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B1B0D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9C347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053A93"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3653084" w14:textId="77777777" w:rsidR="004A6EBC" w:rsidRPr="00345FFB" w:rsidRDefault="004A6EBC" w:rsidP="00543D15">
      <w:pPr>
        <w:pStyle w:val="NoSpacing"/>
        <w:spacing w:line="264" w:lineRule="auto"/>
      </w:pPr>
    </w:p>
    <w:p w14:paraId="6C031ADB" w14:textId="77777777" w:rsidR="00950F9C" w:rsidRPr="00345FFB" w:rsidRDefault="00950F9C" w:rsidP="00543D15">
      <w:pPr>
        <w:pStyle w:val="NoSpacing"/>
        <w:spacing w:line="264" w:lineRule="auto"/>
      </w:pPr>
    </w:p>
    <w:p w14:paraId="4E2A3AC5" w14:textId="77777777" w:rsidR="00950F9C" w:rsidRPr="00345FFB" w:rsidRDefault="00950F9C" w:rsidP="00543D15">
      <w:pPr>
        <w:pStyle w:val="NoSpacing"/>
        <w:spacing w:line="264" w:lineRule="auto"/>
      </w:pPr>
    </w:p>
    <w:p w14:paraId="451D711B" w14:textId="77777777" w:rsidR="00950F9C" w:rsidRPr="00345FFB" w:rsidRDefault="00950F9C" w:rsidP="00543D15">
      <w:pPr>
        <w:pStyle w:val="NoSpacing"/>
        <w:spacing w:line="264" w:lineRule="auto"/>
      </w:pPr>
    </w:p>
    <w:p w14:paraId="1588F4F9" w14:textId="77777777" w:rsidR="00053A93" w:rsidRPr="00345FFB" w:rsidRDefault="00053A93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45FFB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22AB7F8" w14:textId="77777777" w:rsidR="00053A93" w:rsidRPr="00345FFB" w:rsidRDefault="00053A93" w:rsidP="00543D15">
      <w:pPr>
        <w:pStyle w:val="NoSpacing"/>
        <w:spacing w:line="264" w:lineRule="auto"/>
      </w:pPr>
    </w:p>
    <w:p w14:paraId="7BE071D1" w14:textId="77777777" w:rsidR="00053A93" w:rsidRPr="00345FFB" w:rsidRDefault="00053A93" w:rsidP="00543D15">
      <w:pPr>
        <w:pStyle w:val="NoSpacing"/>
        <w:spacing w:line="264" w:lineRule="auto"/>
      </w:pPr>
    </w:p>
    <w:p w14:paraId="6C7B5F20" w14:textId="77777777" w:rsidR="00053A93" w:rsidRPr="00345FFB" w:rsidRDefault="00053A93" w:rsidP="0054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3FD46BC" w14:textId="77777777" w:rsidR="00053A93" w:rsidRPr="00345FFB" w:rsidRDefault="00053A93" w:rsidP="00543D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Z£ZzjJ öeqïJ</w:t>
      </w:r>
    </w:p>
    <w:p w14:paraId="368F7ABB" w14:textId="77777777" w:rsidR="00053A93" w:rsidRPr="00345FFB" w:rsidRDefault="00053A93" w:rsidP="00543D15">
      <w:pPr>
        <w:pStyle w:val="NoSpacing"/>
        <w:spacing w:line="264" w:lineRule="auto"/>
      </w:pPr>
    </w:p>
    <w:p w14:paraId="39642902" w14:textId="77777777" w:rsidR="00053A93" w:rsidRPr="00345FFB" w:rsidRDefault="00053A93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285F9BB" w14:textId="77777777" w:rsidR="00053A93" w:rsidRPr="00345FFB" w:rsidRDefault="00053A93" w:rsidP="00EE7538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8CA6A20" w14:textId="77777777" w:rsidR="00B17531" w:rsidRDefault="00053A93" w:rsidP="00543D15">
      <w:pPr>
        <w:numPr>
          <w:ilvl w:val="0"/>
          <w:numId w:val="10"/>
        </w:numPr>
        <w:spacing w:line="252" w:lineRule="auto"/>
        <w:rPr>
          <w:rFonts w:ascii="Arial" w:hAnsi="Arial" w:cs="Arial"/>
          <w:b/>
          <w:sz w:val="32"/>
          <w:szCs w:val="32"/>
        </w:rPr>
        <w:sectPr w:rsidR="00B17531" w:rsidSect="009C1A07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48FFCA00" w14:textId="77777777" w:rsidR="0031259D" w:rsidRPr="002F55B0" w:rsidRDefault="0031259D" w:rsidP="0031259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7F53E47" w14:textId="77777777" w:rsidR="0031259D" w:rsidRPr="002F55B0" w:rsidRDefault="0031259D" w:rsidP="0031259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662E48A" w14:textId="77777777" w:rsidR="0031259D" w:rsidRPr="002F55B0" w:rsidRDefault="0031259D" w:rsidP="0031259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AE64532" w14:textId="77777777" w:rsidR="0031259D" w:rsidRPr="002F55B0" w:rsidRDefault="0031259D" w:rsidP="0031259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EF95872" w14:textId="77777777" w:rsidR="0031259D" w:rsidRPr="002F55B0" w:rsidRDefault="0031259D" w:rsidP="0031259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EC2D99D" w14:textId="77777777" w:rsidR="0031259D" w:rsidRPr="002F55B0" w:rsidRDefault="0031259D" w:rsidP="0031259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2351D3" w14:textId="77777777" w:rsidR="0031259D" w:rsidRPr="002F55B0" w:rsidRDefault="0031259D" w:rsidP="0031259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A06D3CF" w14:textId="77777777" w:rsidR="0031259D" w:rsidRPr="002F55B0" w:rsidRDefault="0031259D" w:rsidP="0031259D">
      <w:pPr>
        <w:pStyle w:val="NoSpacing"/>
        <w:rPr>
          <w:lang w:bidi="ta-IN"/>
        </w:rPr>
      </w:pPr>
    </w:p>
    <w:p w14:paraId="62F882F7" w14:textId="77777777" w:rsidR="0031259D" w:rsidRDefault="0031259D" w:rsidP="0031259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2C5249B" w14:textId="77777777" w:rsidR="0031259D" w:rsidRDefault="0031259D" w:rsidP="0031259D">
      <w:pPr>
        <w:pStyle w:val="NoSpacing"/>
        <w:rPr>
          <w:rFonts w:eastAsia="Calibri"/>
          <w:lang w:bidi="ta-IN"/>
        </w:rPr>
      </w:pPr>
    </w:p>
    <w:p w14:paraId="101A3736" w14:textId="77777777" w:rsidR="0031259D" w:rsidRPr="002F55B0" w:rsidRDefault="0031259D" w:rsidP="0031259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58C4D17B" w14:textId="77777777" w:rsidR="0031259D" w:rsidRPr="002F55B0" w:rsidRDefault="0031259D" w:rsidP="0031259D">
      <w:pPr>
        <w:pStyle w:val="NoSpacing"/>
        <w:rPr>
          <w:lang w:bidi="ta-IN"/>
        </w:rPr>
      </w:pPr>
    </w:p>
    <w:p w14:paraId="11A544BC" w14:textId="77777777" w:rsidR="0031259D" w:rsidRPr="002F55B0" w:rsidRDefault="0031259D" w:rsidP="0031259D">
      <w:pPr>
        <w:pStyle w:val="NoSpacing"/>
        <w:rPr>
          <w:rFonts w:eastAsia="Calibri"/>
          <w:lang w:bidi="ar-SA"/>
        </w:rPr>
      </w:pPr>
    </w:p>
    <w:p w14:paraId="0C4AAD1A" w14:textId="77777777" w:rsidR="0031259D" w:rsidRPr="002F55B0" w:rsidRDefault="0031259D" w:rsidP="0031259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7DF78E4" w14:textId="77777777" w:rsidR="0031259D" w:rsidRPr="002F55B0" w:rsidRDefault="0031259D" w:rsidP="0031259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2D9061" w14:textId="77777777" w:rsidR="0031259D" w:rsidRPr="002F55B0" w:rsidRDefault="0031259D" w:rsidP="0031259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608B301" w14:textId="77777777" w:rsidR="0031259D" w:rsidRDefault="0031259D" w:rsidP="0031259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6C7F811" w14:textId="77777777" w:rsidR="0031259D" w:rsidRPr="002F55B0" w:rsidRDefault="0031259D" w:rsidP="0031259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June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2</w:t>
      </w:r>
    </w:p>
    <w:p w14:paraId="508481B0" w14:textId="77777777" w:rsidR="0031259D" w:rsidRDefault="0031259D" w:rsidP="0031259D">
      <w:pPr>
        <w:sectPr w:rsidR="0031259D" w:rsidSect="0031259D">
          <w:headerReference w:type="default" r:id="rId11"/>
          <w:foot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CE97093" w14:textId="77777777" w:rsidR="00C949FB" w:rsidRPr="00513B51" w:rsidRDefault="00C949FB" w:rsidP="00513B51">
      <w:pPr>
        <w:pStyle w:val="TOCHeading"/>
        <w:jc w:val="center"/>
        <w:rPr>
          <w:color w:val="auto"/>
          <w:sz w:val="44"/>
          <w:u w:val="single"/>
        </w:rPr>
      </w:pPr>
      <w:r w:rsidRPr="00513B51">
        <w:rPr>
          <w:color w:val="auto"/>
          <w:sz w:val="44"/>
          <w:u w:val="single"/>
        </w:rPr>
        <w:lastRenderedPageBreak/>
        <w:t>Table of Contents</w:t>
      </w:r>
    </w:p>
    <w:p w14:paraId="5290A219" w14:textId="77777777" w:rsidR="00D51693" w:rsidRPr="00345FFB" w:rsidRDefault="00D51693" w:rsidP="00543D15">
      <w:pPr>
        <w:rPr>
          <w:lang w:val="en-US" w:eastAsia="en-US" w:bidi="ar-SA"/>
        </w:rPr>
      </w:pPr>
    </w:p>
    <w:p w14:paraId="11A78C1A" w14:textId="1C267F95" w:rsidR="003600E3" w:rsidRPr="00345FFB" w:rsidRDefault="003161A6" w:rsidP="00543D1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color w:val="auto"/>
          <w:sz w:val="40"/>
          <w:szCs w:val="40"/>
        </w:rPr>
      </w:pPr>
      <w:r w:rsidRPr="00345FFB">
        <w:rPr>
          <w:b/>
          <w:sz w:val="36"/>
          <w:szCs w:val="36"/>
        </w:rPr>
        <w:fldChar w:fldCharType="begin"/>
      </w:r>
      <w:r w:rsidR="00C949FB" w:rsidRPr="00345FFB">
        <w:rPr>
          <w:b/>
          <w:sz w:val="36"/>
          <w:szCs w:val="36"/>
        </w:rPr>
        <w:instrText xml:space="preserve"> TOC \o "1-3" \h \z \u </w:instrText>
      </w:r>
      <w:r w:rsidRPr="00345FFB">
        <w:rPr>
          <w:b/>
          <w:sz w:val="36"/>
          <w:szCs w:val="36"/>
        </w:rPr>
        <w:fldChar w:fldCharType="separate"/>
      </w:r>
      <w:hyperlink w:anchor="_Toc484775876" w:history="1">
        <w:r w:rsidR="003600E3" w:rsidRPr="00345FFB">
          <w:rPr>
            <w:rStyle w:val="Hyperlink"/>
            <w:b/>
            <w:color w:val="auto"/>
            <w:sz w:val="40"/>
            <w:szCs w:val="40"/>
          </w:rPr>
          <w:t>4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rFonts w:ascii="BRH Malayalam Extra" w:hAnsi="BRH Malayalam Extra"/>
            <w:b/>
            <w:color w:val="auto"/>
            <w:sz w:val="40"/>
            <w:szCs w:val="40"/>
          </w:rPr>
          <w:t>K£rê jR¡ª¥pbzj ¤¤ZÀykzj sItyZxjxI eb ex¥V PZ¡ªÁI Kx¾I</w:t>
        </w:r>
        <w:r w:rsidR="000540FB" w:rsidRPr="00345FFB">
          <w:rPr>
            <w:rStyle w:val="Hyperlink"/>
            <w:rFonts w:ascii="BRH Malayalam Extra" w:hAnsi="BRH Malayalam Extra"/>
            <w:color w:val="auto"/>
            <w:sz w:val="40"/>
            <w:szCs w:val="40"/>
          </w:rPr>
          <w:t xml:space="preserve"> 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instrText xml:space="preserve"> PAGEREF _Toc484775876 \h </w:instrTex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separate"/>
        </w:r>
        <w:r w:rsidR="00363D24">
          <w:rPr>
            <w:rStyle w:val="Hyperlink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63B66DF3" w14:textId="77777777" w:rsidR="001B4BE9" w:rsidRPr="00345FFB" w:rsidRDefault="001B4BE9" w:rsidP="00543D15">
      <w:pPr>
        <w:rPr>
          <w:noProof/>
          <w:sz w:val="40"/>
          <w:szCs w:val="40"/>
        </w:rPr>
      </w:pPr>
    </w:p>
    <w:p w14:paraId="68A4FF6E" w14:textId="1EE0A124" w:rsidR="003600E3" w:rsidRPr="00345FFB" w:rsidRDefault="00000000" w:rsidP="00543D15">
      <w:pPr>
        <w:pStyle w:val="TOC2"/>
        <w:ind w:right="0"/>
        <w:rPr>
          <w:rFonts w:ascii="Calibri" w:hAnsi="Calibri" w:cs="Times New Roman"/>
          <w:sz w:val="40"/>
          <w:szCs w:val="40"/>
          <w:lang w:val="en-US" w:eastAsia="en-US" w:bidi="ar-SA"/>
        </w:rPr>
      </w:pPr>
      <w:hyperlink w:anchor="_Toc484775877" w:history="1">
        <w:r w:rsidR="003600E3" w:rsidRPr="00345FFB">
          <w:rPr>
            <w:rStyle w:val="Hyperlink"/>
            <w:rFonts w:ascii="Arial" w:hAnsi="Arial"/>
            <w:b/>
            <w:color w:val="auto"/>
            <w:sz w:val="40"/>
            <w:szCs w:val="40"/>
          </w:rPr>
          <w:t>4.3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b/>
            <w:color w:val="auto"/>
            <w:sz w:val="40"/>
            <w:szCs w:val="40"/>
          </w:rPr>
          <w:t>PZ¡ªÁKx¥¾ Z£ZzjJ öeqïJ - PyZypªYdI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4775877 \h </w:instrTex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363D24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1CE81E57" w14:textId="77777777" w:rsidR="00C949FB" w:rsidRPr="00345FFB" w:rsidRDefault="003161A6" w:rsidP="00543D15">
      <w:pPr>
        <w:tabs>
          <w:tab w:val="right" w:leader="dot" w:pos="9800"/>
        </w:tabs>
        <w:spacing w:line="264" w:lineRule="auto"/>
      </w:pPr>
      <w:r w:rsidRPr="00345FF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FE0C15B" w14:textId="77777777" w:rsidR="00B17531" w:rsidRDefault="00B17531" w:rsidP="00543D15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B17531" w:rsidSect="009C1A0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C667A0E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45FF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2653531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FB664EE" w14:textId="77777777" w:rsidR="00563013" w:rsidRPr="00345FFB" w:rsidRDefault="00563013" w:rsidP="00EE7538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775876"/>
      <w:r w:rsidRPr="00345FFB">
        <w:rPr>
          <w:lang w:bidi="ar-SA"/>
        </w:rPr>
        <w:t xml:space="preserve">K£rê jR¡ª¥pbzj ¤¤ZÀykzj sItyZxjxI </w:t>
      </w:r>
      <w:r w:rsidR="00AA40DD" w:rsidRPr="00345FFB">
        <w:rPr>
          <w:lang w:bidi="ar-SA"/>
        </w:rPr>
        <w:t xml:space="preserve">eb ex¥V </w:t>
      </w:r>
      <w:r w:rsidRPr="00345FFB">
        <w:rPr>
          <w:lang w:bidi="ar-SA"/>
        </w:rPr>
        <w:t>PZ¡ªÁI Kx¾I</w:t>
      </w:r>
      <w:bookmarkEnd w:id="0"/>
      <w:r w:rsidRPr="00345FFB">
        <w:rPr>
          <w:lang w:bidi="ar-SA"/>
        </w:rPr>
        <w:t xml:space="preserve"> </w:t>
      </w:r>
    </w:p>
    <w:p w14:paraId="534AC6EA" w14:textId="77777777" w:rsidR="005F6FCF" w:rsidRPr="00345FFB" w:rsidRDefault="00935B4F" w:rsidP="000A6EDC">
      <w:pPr>
        <w:pStyle w:val="Heading2"/>
        <w:numPr>
          <w:ilvl w:val="1"/>
          <w:numId w:val="9"/>
        </w:numPr>
        <w:spacing w:line="240" w:lineRule="auto"/>
        <w:ind w:right="0"/>
      </w:pPr>
      <w:r w:rsidRPr="00345FFB">
        <w:rPr>
          <w:u w:val="none"/>
          <w:lang w:val="en-US"/>
        </w:rPr>
        <w:t xml:space="preserve"> </w:t>
      </w:r>
      <w:bookmarkStart w:id="1" w:name="_Toc484775877"/>
      <w:r w:rsidR="005F6FCF" w:rsidRPr="00345FFB">
        <w:t>PZ¡</w:t>
      </w:r>
      <w:r w:rsidR="00D550C1" w:rsidRPr="00345FFB">
        <w:t>ª</w:t>
      </w:r>
      <w:r w:rsidR="005F6FCF" w:rsidRPr="00345FFB">
        <w:t>ÁKx¥¾ Z£ZzjJ öeqïJ - PyZyp</w:t>
      </w:r>
      <w:r w:rsidR="00D550C1" w:rsidRPr="00345FFB">
        <w:t>ª</w:t>
      </w:r>
      <w:r w:rsidR="005F6FCF" w:rsidRPr="00345FFB">
        <w:t>YdI</w:t>
      </w:r>
      <w:bookmarkEnd w:id="1"/>
    </w:p>
    <w:p w14:paraId="76BDF1A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FEC43B2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A85C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A85C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xb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§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a§ </w:t>
      </w:r>
    </w:p>
    <w:p w14:paraId="55EDEE23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126B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sô</w:t>
      </w:r>
      <w:r w:rsidR="00D550C1" w:rsidRPr="001126B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D592E7" w14:textId="77777777" w:rsidR="0004056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C7658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7167C2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64E06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C2022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399E08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05F0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.1- Padam</w:t>
      </w:r>
    </w:p>
    <w:p w14:paraId="49FADD12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b§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sô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FDE9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B4C00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m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F939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c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DB76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3044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¦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7E14D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a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B01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092C7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BA174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1 (65)</w:t>
      </w:r>
    </w:p>
    <w:p w14:paraId="778DABB7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d¦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bq P)</w:t>
      </w:r>
      <w:r w:rsidR="00AC765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F3468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11017DC0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0141E261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I e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kx h¡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sõ—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Yx h¦—px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dx p—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J öex—Yx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dx Mx—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z px—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z Mx—j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j Mx—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I Mx—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85429A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¡—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85429A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¡—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3757F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£Z§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¥Zx—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a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a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xb§-psy—r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˜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I M£—t§Yxiy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jI </w:t>
      </w:r>
    </w:p>
    <w:p w14:paraId="57965C7B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—±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¤¤pqûK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</w:t>
      </w:r>
    </w:p>
    <w:p w14:paraId="3E66D232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M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rôx ix—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D562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="00DD5627" w:rsidRPr="00A85C31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D562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DD5627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öM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ôz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 </w:t>
      </w:r>
    </w:p>
    <w:p w14:paraId="099AA29B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262CD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Wx-b—Ç</w:t>
      </w:r>
      <w:r w:rsidR="001D31E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j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x˜ „Ç</w:t>
      </w:r>
      <w:r w:rsidR="001D31E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j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Z§ e—º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0C5CD101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—º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xb§-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tb§-g£—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Zx 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bûx—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5FCACBC8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01F8AF3F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- Padam</w:t>
      </w:r>
    </w:p>
    <w:p w14:paraId="3C67B377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5CC32E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Ç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¤¤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B8C296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¡kyZõ¡—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0DA62B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qxkyZõ¡—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q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£byZy— öZy - p£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Zy - p£Z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iyZy— kaI -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ACA9DE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xbyZy— kaI -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FD9937" w14:textId="77777777" w:rsidR="00150D6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EBBE94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FB074F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44FD9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iyZy— ¤¤p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M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ô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7EBE9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M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ô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h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W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20656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W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 CZõ—ÇJ - 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69F006" w14:textId="77777777" w:rsidR="00101F14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xbyZõ—ÇJ-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 CZy— </w:t>
      </w:r>
    </w:p>
    <w:p w14:paraId="412A0DC4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º-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byZy— eº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bûx—R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</w:p>
    <w:p w14:paraId="055EEE26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25E2E865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0CFA3433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£t§Yxiy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„jI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Òxb§-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põ—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2C10D3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B14345" w14:textId="77777777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±¡—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pqûpõ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I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Yy— Px±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6E977E" w14:textId="77777777" w:rsidR="002C10D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M—Zz 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083B64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z RM—Z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±—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C764A4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£±—ix</w:t>
      </w:r>
      <w:r w:rsidR="002C10D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â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</w:t>
      </w:r>
    </w:p>
    <w:p w14:paraId="29B68621" w14:textId="77777777" w:rsidR="002C10D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Kxa§ s—eë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J s—eë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xb§-¤¤p</w:t>
      </w:r>
      <w:r w:rsidR="001D2A4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p—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xb§-</w:t>
      </w:r>
    </w:p>
    <w:p w14:paraId="5A447328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xiy—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D2CE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24750D" w:rsidRPr="00A85C31">
        <w:rPr>
          <w:rFonts w:ascii="BRH Malayalam Extra" w:hAnsi="BRH Malayalam Extra" w:cs="BRH Malayalam Extra"/>
          <w:sz w:val="40"/>
          <w:szCs w:val="40"/>
          <w:lang w:val="it-IT"/>
        </w:rPr>
        <w:t>t§Y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iy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i¡—À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xa§ s¡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 s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764A4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Pâ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õ—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æ¡e§-Qx—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õ—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æ¡h—J s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F02B733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xÍ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©az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©ayd— GK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 G—K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b§ </w:t>
      </w:r>
    </w:p>
    <w:p w14:paraId="763AE80E" w14:textId="77777777" w:rsidR="00952DCD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A42AF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¸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4CE55AB2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15D53103" w14:textId="77777777" w:rsidR="00952DCD" w:rsidRPr="00A85C31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EC60B78" w14:textId="77777777" w:rsidR="00952DCD" w:rsidRPr="00A85C31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B2CA17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2BFFC9D8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-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p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F361E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iyZy— ¤¤pqû - p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BDDCA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x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83B6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õ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±—i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±—i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 CZy— </w:t>
      </w:r>
    </w:p>
    <w:p w14:paraId="1E784D66" w14:textId="77777777" w:rsidR="00A51D4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eë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byZy— seë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xiy—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3E12AE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xbyZõ¡—Z§-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q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gyZõ—d¡ - së¡e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 - së¡h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5F61C5" w14:textId="77777777" w:rsidR="00CE2FE8" w:rsidRPr="00A85C31" w:rsidRDefault="0004056A" w:rsidP="00101F1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È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Èyd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¥Zõ—K-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by¥Zõ—K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6A41F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b—²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29432622" w14:textId="77777777" w:rsidR="00ED20CF" w:rsidRPr="00A85C31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01ABD59" w14:textId="77777777" w:rsidR="00ED20CF" w:rsidRPr="00A85C31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CDEAE62" w14:textId="77777777" w:rsidR="003F737B" w:rsidRPr="00A85C31" w:rsidRDefault="003F737B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5D4E881" w14:textId="77777777" w:rsidR="00F2606C" w:rsidRPr="00A85C31" w:rsidRDefault="00F2606C" w:rsidP="00543D15">
      <w:pPr>
        <w:pStyle w:val="NoSpacing"/>
        <w:rPr>
          <w:lang w:val="it-IT"/>
        </w:rPr>
      </w:pPr>
    </w:p>
    <w:p w14:paraId="43E85CED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4441D58D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û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M£t§Yxiy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i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</w:t>
      </w:r>
    </w:p>
    <w:p w14:paraId="2CAA59D1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ysë¤¤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O§</w:t>
      </w:r>
      <w:r w:rsidR="009D5186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z ¥t—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Çx px˜Põx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</w:p>
    <w:p w14:paraId="1E44675E" w14:textId="6C035E08" w:rsidR="005F6FCF" w:rsidRPr="00A85C31" w:rsidRDefault="00CA220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t—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z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¤¤°õ 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cd—p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d—pZ </w:t>
      </w:r>
    </w:p>
    <w:p w14:paraId="413E3CB7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öM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 B˜öM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xZ§ öZy—YpöZj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¦ </w:t>
      </w:r>
    </w:p>
    <w:p w14:paraId="0BAC21D5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y—YpöZj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xhõx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 qxKûk¤¤k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659AAAB0" w14:textId="77777777" w:rsidR="009D5186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x˜Kûk¤¤k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hõx˜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J </w:t>
      </w:r>
    </w:p>
    <w:p w14:paraId="7993189F" w14:textId="77777777" w:rsidR="009D5186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M£t§Yxiy </w:t>
      </w:r>
    </w:p>
    <w:p w14:paraId="1720D571" w14:textId="04804F26" w:rsidR="00CA220A" w:rsidRPr="00A85C31" w:rsidRDefault="005F6FCF" w:rsidP="00CA22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CA220A" w:rsidRPr="00A85C3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27C6719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598C1C6C" w14:textId="340E7AAF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-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k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Ç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5073"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="00A05073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A05073"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Ç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507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A05073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A05073" w:rsidRPr="00A85C31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="00A05073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°õ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2B3C1D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d—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yZy— 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d—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d—p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68AE1F6A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d—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82183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pyZy— öZyYp - 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¦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2A9009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  <w:lang w:val="it-IT"/>
        </w:rPr>
      </w:pP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Y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öZ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38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qxhõx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iyZy— öZyYp-öZ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38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38"/>
          <w:lang w:val="it-IT"/>
        </w:rPr>
        <w:t>–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 xml:space="preserve">qxhõx˜I </w:t>
      </w:r>
      <w:r w:rsidR="008A3F45" w:rsidRPr="00A85C31">
        <w:rPr>
          <w:rFonts w:ascii="BRH Malayalam Extra" w:hAnsi="BRH Malayalam Extra" w:cs="BRH Malayalam Extra"/>
          <w:sz w:val="38"/>
          <w:szCs w:val="38"/>
          <w:lang w:val="it-IT"/>
        </w:rPr>
        <w:t>|</w:t>
      </w:r>
      <w:r w:rsidRPr="00A85C31">
        <w:rPr>
          <w:rFonts w:ascii="BRH Malayalam Extra" w:hAnsi="BRH Malayalam Extra" w:cs="BRH Malayalam Extra"/>
          <w:sz w:val="38"/>
          <w:szCs w:val="38"/>
          <w:lang w:val="it-IT"/>
        </w:rPr>
        <w:t xml:space="preserve"> </w:t>
      </w:r>
    </w:p>
    <w:p w14:paraId="27E45D0C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¤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Z CZy— qxKûk - ¤¤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D25C8A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¤¤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xh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Zy— qxKûk - ¤¤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xhõx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350966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B68437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M£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 -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P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§Y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CFB1CFB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e - Rxhõ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4 (30)</w:t>
      </w:r>
      <w:r w:rsidR="00543D15" w:rsidRPr="00A85C3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jx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i¥dx— - R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DC3DF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25492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="003F346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ry—J </w:t>
      </w:r>
    </w:p>
    <w:p w14:paraId="18938B59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M£tzZjx - öZy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—)</w:t>
      </w:r>
      <w:r w:rsidR="00AC765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F3468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6F5597B7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41AA4523" w14:textId="77777777" w:rsidR="003F3468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—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 E—Z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x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137D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2B1AB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ACD7DD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49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57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jx—dxI e¡¥kx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E21D03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030"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67FF33B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—Z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="003F3468"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>§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5A2CAB7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25492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147B5B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13AC5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8C649B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5A98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444E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¡kJ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d—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BC92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173E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Z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b±yYxZ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8335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dx - Z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25492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77DE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5 (50)</w:t>
      </w:r>
    </w:p>
    <w:p w14:paraId="77C50DAE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AAD075" w14:textId="77777777" w:rsidR="003F3468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4B068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-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sëyp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¡bz—Pz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D0C0945" w14:textId="77777777" w:rsidR="00C867CC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bpy—Y¥iKp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CC8411" w14:textId="77777777" w:rsidR="00CA2EA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-së¡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jx—dx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DF35E8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D95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J 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E3569" w:rsidRPr="00B1753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E3569" w:rsidRPr="00B1753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Ery—J 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7FF75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016FE9E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6DC1F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6B752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7779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2F6B3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Ò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F28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xpk¡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Zy—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 - pk¡—Y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y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44468" w14:textId="77777777" w:rsidR="00525205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123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 CZõx˜ - 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C2C3D5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õ¡—Àk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Ù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A028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80D42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 öZy—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7E2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j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52F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õ—hy-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pyrûK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 CZy— s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0B49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¥k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—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EB2E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yrzZõx˜ - qyr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1CAF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e¡kJ - cxj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t¢˜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t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6 (78)</w:t>
      </w:r>
    </w:p>
    <w:p w14:paraId="377536E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6C84ACF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EAA995" w14:textId="77777777" w:rsidR="00CA081A" w:rsidRPr="009544E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±y—Zy</w:t>
      </w:r>
      <w:r w:rsidR="00D550C1" w:rsidRPr="009544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¥jx—dy</w:t>
      </w:r>
      <w:r w:rsidR="00D550C1" w:rsidRPr="009544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0178B6CA" w14:textId="77777777" w:rsidR="00CA2EA3" w:rsidRPr="009544E4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44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9544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8A3F45" w:rsidRPr="009544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908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Lõ—sõ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6C6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885A13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610C2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73DC1EF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5D765" w14:textId="77777777" w:rsidR="006C6F45" w:rsidRPr="00345FFB" w:rsidRDefault="006C6F4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653B45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3F9FB064" w14:textId="77777777" w:rsidR="006C6F45" w:rsidRPr="00B17531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C6F45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6C6F4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C3EBC80" w14:textId="77777777" w:rsidR="006C6F45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261FA" w14:textId="77777777" w:rsidR="003F3468" w:rsidRPr="00345FFB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I ¥dx—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587D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E38282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D12C7E1" w14:textId="77777777" w:rsidR="00C438A7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126B1">
        <w:rPr>
          <w:rFonts w:ascii="BRH Malayalam Extra" w:hAnsi="BRH Malayalam Extra" w:cs="BRH Malayalam Extra"/>
          <w:sz w:val="40"/>
          <w:szCs w:val="40"/>
        </w:rPr>
        <w:t>öc¡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>p±y—Z</w:t>
      </w:r>
      <w:r w:rsidR="00C438A7" w:rsidRPr="001126B1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>p - ±y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126B1">
        <w:rPr>
          <w:rFonts w:ascii="BRH Malayalam Extra" w:hAnsi="BRH Malayalam Extra" w:cs="BRH Malayalam Extra"/>
          <w:sz w:val="40"/>
          <w:szCs w:val="40"/>
        </w:rPr>
        <w:t>|</w:t>
      </w:r>
      <w:r w:rsidRPr="001126B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>p¥jx—dy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>kyZy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94818" w14:textId="4ECBD763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Lõ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F98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A55E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¥±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 -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Zy— ¥bp - ö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DD3C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kx—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ÓZy— s¡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1A1B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¥p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¥pZy— s¡ - ¥q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pjJ - 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D5434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7 (50) </w:t>
      </w:r>
    </w:p>
    <w:p w14:paraId="16826F7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4FB8B1E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6114B1AC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10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101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158D0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2578F3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FB6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6EE62065" w14:textId="4937F721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E06459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ûydx˜ „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5AB72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„sy—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763EE57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F6EBA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CBAB68A" w14:textId="77777777" w:rsidR="00CE2FE8" w:rsidRPr="00082B38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2B38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Ai—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iyZy— b¡J-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gxc—ixdx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¥ex¥r˜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e—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iyZy—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 - e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99C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Zõx˜ - hR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E43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dzZy— ¥bp - jx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bpy—Y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2B38"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AC567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E97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I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1B7F776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 - sëIh—d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3D89A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¡p—d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8 (50)</w:t>
      </w:r>
    </w:p>
    <w:p w14:paraId="086931F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AD7B2F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BA05B" w14:textId="0B62E481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9544E4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237436" w14:textId="77777777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E339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hyJ </w:t>
      </w:r>
    </w:p>
    <w:p w14:paraId="712E1B73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9A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j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22779F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FF0D5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I ¥i— extõ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A26DE23" w14:textId="77777777" w:rsidR="00A63C5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±¡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63C5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põx ( ) py hx—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</w:t>
      </w:r>
    </w:p>
    <w:p w14:paraId="4024DED9" w14:textId="77777777" w:rsidR="002E0A72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qøxK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E0A72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ð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û¦r—cz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ydû bû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xZ§ ex—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8607AB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¡—rðxbp b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px p£ræ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E106FB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6CD5BF8B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i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fþ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x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¥iZy— </w:t>
      </w:r>
    </w:p>
    <w:p w14:paraId="5F223B25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ûyd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j¢ C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¢kyZy— s - R¢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3D9D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8564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py - c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1FD5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s¡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Zõ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FD00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kyZy— </w:t>
      </w:r>
    </w:p>
    <w:p w14:paraId="689BD6C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jJ - 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BB2B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CEB5" w14:textId="77777777" w:rsidR="00CE2FE8" w:rsidRPr="00A85C31" w:rsidRDefault="001022B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04056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yZy— </w:t>
      </w:r>
    </w:p>
    <w:p w14:paraId="578ACB9F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-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põx ( )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B272C0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Hxr—c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û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xbyZy— bûy - e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E8D704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Z¡—rð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8D6ED4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G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 xml:space="preserve">9 (67) </w:t>
      </w:r>
    </w:p>
    <w:p w14:paraId="11E1723E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k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¡p—dxdx - i¡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põx - s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b—q P) 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F3468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10E862FB" w14:textId="77777777" w:rsidR="00ED20CF" w:rsidRPr="00A85C31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E2A0256" w14:textId="77777777" w:rsidR="00ED20CF" w:rsidRPr="00A85C31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A87E32" w14:textId="77777777" w:rsidR="00B17531" w:rsidRPr="00A85C31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6FE4605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33D0D90D" w14:textId="28C0592E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õ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708B2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j—</w:t>
      </w:r>
      <w:r w:rsidR="00A708B2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æ¡e§ Q¥Éx— byZ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xW§ p¥jx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U§ </w:t>
      </w:r>
      <w:r w:rsidR="00A856A9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É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 eºx—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137D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¥jx—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z QÉ—ösëy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¥sx pj— </w:t>
      </w:r>
      <w:r w:rsidR="00A856A9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êyt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</w:t>
      </w:r>
      <w:r w:rsidR="00B8316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¡k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xW§ p¥jx—„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QÉ—J </w:t>
      </w:r>
      <w:r w:rsidR="00C054D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r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xb§-p¥jx— g£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z QÉ—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pj—J </w:t>
      </w:r>
    </w:p>
    <w:p w14:paraId="6E239A24" w14:textId="77777777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Zxg£—t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 E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hx pj—J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â¥Éx— </w:t>
      </w:r>
    </w:p>
    <w:p w14:paraId="66DD4FC9" w14:textId="226853E4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¡ª</w:t>
      </w:r>
      <w:r w:rsidR="00A708B2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01F14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¥Éx—„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Wûx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8417F4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—J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´§Zy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Éx—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sëx p¥jx— py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I Q¥Éx—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C054DD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¥jx— py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I QÉ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 e¡k¡—¥r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—</w:t>
      </w:r>
      <w:r w:rsidR="008A03F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)</w:t>
      </w:r>
      <w:r w:rsidR="008A03F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Q¥Éx˜ </w:t>
      </w:r>
    </w:p>
    <w:p w14:paraId="534AC3D6" w14:textId="77777777" w:rsidR="00101F14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öNx p¥jx„dx—c£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QÉ—J 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tx pj—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994BEB"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Éx— py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¥hx p¥jx„cy—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É—J 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I p¥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7BF35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j—É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Q¥Éx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—J ek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çz Q¥Éx— i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 pj—J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BA138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â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10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7F459F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629EB7DB" w14:textId="77777777" w:rsidR="00184D4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§j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öZy - Ap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e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003741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xWyZy— byZõ-p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WyZy— py - k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ºx—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§s CZy— öZy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a§s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êyt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xWyZy— Z¡ªj - p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54ABA0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gyZõ—d¡ - së¡e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xbyZy— </w:t>
      </w:r>
    </w:p>
    <w:p w14:paraId="7049126E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rç - px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550916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Zxg£—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zZy—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J -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h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¡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Wûx©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´§Z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ë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4A6609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iyZy— py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ê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4754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iyZy— py - 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¡k¡—r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( )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72361C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É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N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92ACC9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dx—c£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Zõdx˜-c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FB61F9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h CZy— py - s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h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EA8E2F" w14:textId="77777777" w:rsidR="005F6FCF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cy—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õcy—-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j—É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¥iZy—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û -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10 (76)</w:t>
      </w:r>
      <w:r w:rsidR="00CE2FE8" w:rsidRPr="00A85C3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k¡—¥rx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-rW§py</w:t>
      </w:r>
      <w:r w:rsidR="003A69E3" w:rsidRPr="00A85C3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5F6FCF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Ò)</w:t>
      </w:r>
      <w:r w:rsidR="00AC765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5F6FCF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F3468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5F6FCF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5)</w:t>
      </w:r>
    </w:p>
    <w:p w14:paraId="685D7D4F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659D308A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F32D81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yræ—KxI b£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I 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5C0D1A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ky—±I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Zx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6F78A9" w14:textId="77777777" w:rsidR="008A3F45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x Zûx sxbjZ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ky—±sõ e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ç </w:t>
      </w:r>
    </w:p>
    <w:p w14:paraId="0774B98C" w14:textId="04D7AA4B" w:rsidR="008A3F45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õP—sû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hxsû—Zz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jx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õxI hxsõx</w:t>
      </w:r>
      <w:r w:rsidR="008A03F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—a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¥ixªp—Çky—±-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</w:p>
    <w:p w14:paraId="23FEF4A5" w14:textId="77777777" w:rsidR="008A3F45" w:rsidRPr="00A85C31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ky—±I b£</w:t>
      </w:r>
      <w:r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ix ty</w:t>
      </w:r>
      <w:r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5F6FCF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FC2E0B" w14:textId="77777777" w:rsidR="008A3F45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qû—¤¤sô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xj—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x¥jx—b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137F1625" w14:textId="77777777" w:rsidR="008A3F45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çx¤¤j—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yöZx—j 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¡së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x </w:t>
      </w:r>
    </w:p>
    <w:p w14:paraId="0D813B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1C5D826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E01F30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õ—ai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ræ—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47F5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566B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û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¢ky - iZ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1A8E3" w14:textId="2CBE360A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¤¤sô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¥jZy— </w:t>
      </w:r>
      <w:r w:rsidRPr="00080644">
        <w:rPr>
          <w:rFonts w:ascii="BRH Malayalam Extra" w:hAnsi="BRH Malayalam Extra" w:cs="BRH Malayalam Extra"/>
          <w:sz w:val="40"/>
          <w:szCs w:val="40"/>
        </w:rPr>
        <w:t>öe -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dx¥jZõ—e - A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8C75B" w14:textId="77777777" w:rsidR="0004056A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y— py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Óx¤¤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E56B" w14:textId="77777777" w:rsidR="002609ED" w:rsidRPr="00345FFB" w:rsidRDefault="002609E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2214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3476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1 (50)</w:t>
      </w:r>
    </w:p>
    <w:p w14:paraId="579642F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9482DB" w14:textId="77777777" w:rsidR="005F6FCF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p—Zjx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7E7CF7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CE612" w14:textId="77777777" w:rsidR="003F3468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62C32A90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L§-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4B10C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byMxj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0F0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9184B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— extõ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¥i Ry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¥i eyd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CE1BF1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(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</w:t>
      </w:r>
      <w:r w:rsidR="00CE1BF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Ãxd—I ¥i ex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F346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jPâ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359D55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70E1A689" w14:textId="77777777" w:rsidR="00262BC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Ç—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I -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Z—j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EBBC0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û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x¹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WyZy— py - k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ixWyZy— sI - k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zP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357077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xWyZy— sû - kxU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bz—P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87C84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cy—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ÙzZõcy—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Ù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yK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DB462" w14:textId="77777777" w:rsidR="0004056A" w:rsidRPr="00A85C31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j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iyZy— öe-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iyZõ—e-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õ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iyZy— py-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xP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( )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Ãxd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7E7CF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12 (56)</w:t>
      </w:r>
    </w:p>
    <w:p w14:paraId="163E0B0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rx— - eydû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53A46C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7BA8A27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21C5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É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52BAAF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08E1C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8AD6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¦ 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10B2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26B77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259C66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B3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Zy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BF87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6B6EE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d±—öZx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4BBEC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qû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D34B37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3 (50)</w:t>
      </w:r>
    </w:p>
    <w:p w14:paraId="6C5A496A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EBF4AF0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AAB486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¥Z¥öÉx—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R Zûx— </w:t>
      </w:r>
    </w:p>
    <w:p w14:paraId="0EDC62A2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08E5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k—Yz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43D15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21368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235EF93" w14:textId="77777777" w:rsidR="00CE2FE8" w:rsidRPr="00345FFB" w:rsidRDefault="0004056A" w:rsidP="00DC063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B119" w14:textId="77777777" w:rsidR="008A3F45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Ç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 xml:space="preserve">ji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264E"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r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±ix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öÇz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k—Y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k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¡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AC5A1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ªP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m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4 (56)</w:t>
      </w:r>
    </w:p>
    <w:p w14:paraId="5AFC78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23051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29A084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3D11D2" w14:textId="77777777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3E16055" w14:textId="7DA32D1A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eZ¢˜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8128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066D4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97BD0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˜ bû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304FB9B9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B0682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D94BBE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x˜J eº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öKZ¡—</w:t>
      </w:r>
      <w:r w:rsidR="0048128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kK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99AF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7BBB7801" w14:textId="3696F7BC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˜</w:t>
      </w:r>
      <w:r w:rsidR="001126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7C2F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002AD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679610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8C54" w14:textId="77777777" w:rsidR="00EB3D4F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eº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põx—¥i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933CFF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seë -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Z¢˜ª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-Z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õ—ræx-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e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dp-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97CB3D" w14:textId="77777777" w:rsidR="00CE2FE8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Z CZõ—hy-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s-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¡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¥Zõ—K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ª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CE3BE" w14:textId="77777777" w:rsidR="00613F2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hk—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</w:t>
      </w:r>
      <w:r w:rsidR="00613F2A"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I - hk—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öZjJ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 CZy— </w:t>
      </w:r>
    </w:p>
    <w:p w14:paraId="289997D0" w14:textId="77777777" w:rsidR="00613F2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Z¡J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ªhx˜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 CZy— </w:t>
      </w:r>
    </w:p>
    <w:p w14:paraId="2761CB59" w14:textId="77777777" w:rsidR="00613F2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º -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 CZy— öZy -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C2E56E" w14:textId="77777777" w:rsidR="00613F2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Z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¥Zõ—K -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rçZy— öeZy - Ó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öZjJ -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E88D77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ï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PZ¡J-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xK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U§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y— rU§ -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Z CZy— py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CZõ—ræx -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ö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 CZy— PZ¡J - ¥së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F0D73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15 (37)</w:t>
      </w:r>
    </w:p>
    <w:p w14:paraId="3C880CA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598D1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886E7A6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3E2E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1A71B6E8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D670F8" w:rsidRPr="00345FF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8F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06C69004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A8F9D62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5675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8AAF51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470B3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91D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143C3B5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BE568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20A1032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C2CD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257A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18958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E28C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—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d£ - P±—s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E00D9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596B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3F446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FCB1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¤¤Z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0F548" w14:textId="77777777" w:rsidR="00470B39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A2FA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6 (50)</w:t>
      </w:r>
    </w:p>
    <w:p w14:paraId="47DEFF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108310A" w14:textId="77777777" w:rsidR="00A856A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E371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1171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4DA4E4E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45A3C2C4" w14:textId="58AABCCA" w:rsidR="003C6F2C" w:rsidRPr="00080644" w:rsidRDefault="005F6FCF" w:rsidP="001126B1">
      <w:pPr>
        <w:widowControl w:val="0"/>
        <w:tabs>
          <w:tab w:val="left" w:pos="855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  <w:r w:rsidR="001126B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95F8268" w14:textId="77777777" w:rsidR="003C6F2C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B10FA" w14:textId="0C45970F" w:rsidR="008A3F45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6B72A66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BE2745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9959C39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Y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-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0B2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A5D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E1EA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B5FB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¥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4926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zP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245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B5AF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—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CDA3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D5EA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qx˜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6111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7 (46)</w:t>
      </w:r>
    </w:p>
    <w:p w14:paraId="738AFA3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5AE2623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4F9E6D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K—jx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21A26BE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kcy—eZy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xszZ§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së¡pZ </w:t>
      </w:r>
    </w:p>
    <w:p w14:paraId="304D1014" w14:textId="053AEA3F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176EACEE" w14:textId="291974E4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seë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20B53" w:rsidRPr="00080644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D838CC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 c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93C0F" w:rsidRPr="0008064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126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ECDBE3" w14:textId="166D15FE" w:rsidR="00D01CE9" w:rsidRPr="00080644" w:rsidRDefault="00D838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—eZy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xsz-Ë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phy—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e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Z¥kx—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5A80" w14:textId="588BD792" w:rsidR="008A3F45" w:rsidRPr="00080644" w:rsidRDefault="008C59F0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01CE9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Ùõxsz</w:t>
      </w:r>
      <w:r w:rsidR="008D7DE3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¥bK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080644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0CE89B79" w14:textId="564D8046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D7DE3" w:rsidRPr="00080644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="00D550C1" w:rsidRPr="0008064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8D7DE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x„„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333F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-kxszZ§ öZ¥jx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sI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333F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1228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AB7AB3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K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0C3C2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2D4B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E17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1AB1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CE034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B20B53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02585" w:rsidRPr="00345FFB">
        <w:rPr>
          <w:rFonts w:ascii="BRH Malayalam Extra" w:hAnsi="BRH Malayalam Extra" w:cs="BRH Malayalam Extra"/>
          <w:sz w:val="40"/>
          <w:szCs w:val="40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</w:rPr>
        <w:t>r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eë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1684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4F2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95F3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5BF9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3765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¥j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s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0D9A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8 (50)</w:t>
      </w:r>
    </w:p>
    <w:p w14:paraId="332BA069" w14:textId="77777777" w:rsidR="005F6FCF" w:rsidRPr="00080644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08064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BB59877" w14:textId="5E5FBEF2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±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70A6C92C" w14:textId="5085099D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a§</w:t>
      </w:r>
      <w:r w:rsidR="00CA3126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së¡pZ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98082D0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—s£¥RõZ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739B5" w14:textId="50A60AB2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iK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1126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A80EC3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±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£RõÇ </w:t>
      </w:r>
    </w:p>
    <w:p w14:paraId="15DDADEC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B1753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5F00D" w14:textId="77777777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£RõÇ </w:t>
      </w:r>
    </w:p>
    <w:p w14:paraId="05B72135" w14:textId="1CC5917F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—qZõx</w:t>
      </w:r>
      <w:r w:rsidR="005E3F5B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8192BE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="00EA00C7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 ¤¤põ—- [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EE76E78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1F85DD91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eº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-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cy—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õcy—</w:t>
      </w:r>
      <w:r w:rsidR="00613F2A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seë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- 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91D3B2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735392" w14:textId="77777777" w:rsidR="00B17531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cy—e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59BDE9" w14:textId="77777777" w:rsidR="00B17531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dp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 -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D7847E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pyZy— q¢öb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2782B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8CB68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30580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¥ZõK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AEF3E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q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¥ZõK—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0484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¥jx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09CD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D929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C697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—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DB3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9 (50)</w:t>
      </w:r>
    </w:p>
    <w:p w14:paraId="77A39BE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AA1A49E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53338" w14:textId="2A24B064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FA9B73" w14:textId="77777777" w:rsidR="006A2E1D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62A55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9ACAD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jx—p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6D24C94" w14:textId="77777777" w:rsidR="008A3F45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="003A69E3" w:rsidRPr="0008064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Zxdõ—qxiõ</w:t>
      </w:r>
      <w:r w:rsidR="00D550C1" w:rsidRPr="0008064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CD09A8A" w14:textId="4C409490" w:rsidR="005F6FCF" w:rsidRPr="0008064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="00543D15" w:rsidRPr="0008064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20B53" w:rsidRPr="0008064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cy—eZy</w:t>
      </w:r>
      <w:r w:rsidR="006A5A72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</w:t>
      </w:r>
      <w:r w:rsidR="008F0D73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064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9C572A2" w14:textId="77777777" w:rsidR="0004056A" w:rsidRPr="00080644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8064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080644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08064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76CB63CD" w14:textId="5201195C" w:rsidR="00687B15" w:rsidRPr="00080644" w:rsidRDefault="00FF4C12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0644">
        <w:rPr>
          <w:rFonts w:ascii="BRH Malayalam" w:hAnsi="BRH Malayalam" w:cs="BRH Malayalam"/>
          <w:color w:val="000000"/>
          <w:sz w:val="40"/>
          <w:szCs w:val="40"/>
        </w:rPr>
        <w:t>¤F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08064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9D1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0644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="00061CCB" w:rsidRPr="00080644">
        <w:rPr>
          <w:rFonts w:ascii="BRH Malayalam Extra" w:hAnsi="BRH Malayalam Extra" w:cs="BRH Malayalam Extra"/>
          <w:sz w:val="36"/>
          <w:szCs w:val="36"/>
        </w:rPr>
        <w:t>Ë§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¥Zrx˜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080644">
        <w:rPr>
          <w:rFonts w:ascii="BRH Malayalam Extra" w:hAnsi="BRH Malayalam Extra" w:cs="BRH Malayalam Extra"/>
          <w:sz w:val="35"/>
          <w:szCs w:val="40"/>
        </w:rPr>
        <w:t>–</w:t>
      </w:r>
      <w:r w:rsidRPr="0008064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0644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771A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07FC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269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346C85" w14:textId="2440B586" w:rsidR="0074177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126B1">
        <w:rPr>
          <w:rFonts w:ascii="BRH Malayalam Extra" w:hAnsi="BRH Malayalam Extra" w:cs="BRH Malayalam Extra"/>
          <w:sz w:val="40"/>
          <w:szCs w:val="40"/>
        </w:rPr>
        <w:t>GK—öZy</w:t>
      </w:r>
      <w:r w:rsidR="003A69E3" w:rsidRPr="001126B1">
        <w:rPr>
          <w:rFonts w:ascii="BRH Devanagari Extra" w:hAnsi="BRH Devanagari Extra" w:cs="BRH Malayalam Extra"/>
          <w:sz w:val="32"/>
          <w:szCs w:val="40"/>
        </w:rPr>
        <w:t>óè</w:t>
      </w:r>
      <w:r w:rsidRPr="001126B1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>¥Z¥ZõK</w:t>
      </w:r>
      <w:r w:rsidR="00326A61" w:rsidRPr="001126B1">
        <w:rPr>
          <w:rFonts w:ascii="BRH Malayalam Extra" w:hAnsi="BRH Malayalam Extra" w:cs="BRH Malayalam Extra"/>
          <w:sz w:val="40"/>
          <w:szCs w:val="40"/>
        </w:rPr>
        <w:t>—</w:t>
      </w:r>
      <w:r w:rsidRPr="001126B1">
        <w:rPr>
          <w:rFonts w:ascii="BRH Malayalam Extra" w:hAnsi="BRH Malayalam Extra" w:cs="BRH Malayalam Extra"/>
          <w:sz w:val="40"/>
          <w:szCs w:val="40"/>
        </w:rPr>
        <w:t xml:space="preserve"> - öZy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1126B1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126B1">
        <w:rPr>
          <w:rFonts w:ascii="BRH Malayalam Extra" w:hAnsi="BRH Malayalam Extra" w:cs="BRH Malayalam Extra"/>
          <w:sz w:val="40"/>
          <w:szCs w:val="40"/>
        </w:rPr>
        <w:t>|</w:t>
      </w:r>
      <w:r w:rsidRPr="001126B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1126B1">
        <w:rPr>
          <w:rFonts w:ascii="BRH Malayalam Extra" w:hAnsi="BRH Malayalam Extra" w:cs="BRH Malayalam Extra"/>
          <w:sz w:val="35"/>
          <w:szCs w:val="40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126B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3FAF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EB41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077B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BE077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53050F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0 (35)</w:t>
      </w:r>
      <w:r w:rsidR="00687B15" w:rsidRPr="00345FF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9F088B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A2E1D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eº—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517A8A7" w14:textId="77777777" w:rsidR="00741771" w:rsidRDefault="0074177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57AE0355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49C2A69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B7E29CD" w14:textId="77777777" w:rsidR="006A2E1D" w:rsidRPr="00A42FF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67EBB" w14:textId="77777777" w:rsidR="008A3F45" w:rsidRPr="00A42FF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</w:t>
      </w:r>
      <w:r w:rsidR="008A3F45" w:rsidRPr="00A42FF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089CE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D13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d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P¥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93DD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0B47143D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0308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73B309C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8BFE5A" w14:textId="253E9753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¥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865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Kx˜ -</w:t>
      </w:r>
      <w:r w:rsidR="00CA08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9942BB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45E29C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7B76964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-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F345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byZy— dp-M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371F9B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Rd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53C7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É—sû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s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ey—qx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k—Ç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k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¢ªj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CEC44C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 CZy— öe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624D6AA1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¥s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8638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Èx˜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s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N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ªixs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9E31D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5552EC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xiyZy— öe - Rx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±—Zy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1 (50)</w:t>
      </w:r>
    </w:p>
    <w:p w14:paraId="7BFAC86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EE6A401" w14:textId="77777777" w:rsidR="008F0D73" w:rsidRPr="00633D1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E637DB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A7FC" w14:textId="77777777" w:rsidR="008F0D73" w:rsidRPr="00633D1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633D1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5EF3E6D" w14:textId="77777777" w:rsidR="00CA081A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p£—r¥j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633D1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9F5082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3A69E3" w:rsidRPr="00633D1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37DB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A80D6" w14:textId="0313986E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126B1">
        <w:rPr>
          <w:rFonts w:ascii="BRH Malayalam Extra" w:hAnsi="BRH Malayalam Extra" w:cs="BRH Malayalam Extra"/>
          <w:sz w:val="40"/>
          <w:szCs w:val="40"/>
          <w:lang w:val="it-IT" w:bidi="ar-SA"/>
        </w:rPr>
        <w:t>sûs—</w:t>
      </w:r>
      <w:r w:rsidR="008047A1" w:rsidRPr="001126B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="005552EC" w:rsidRPr="001126B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-</w:t>
      </w:r>
      <w:r w:rsidRPr="001126B1">
        <w:rPr>
          <w:rFonts w:ascii="BRH Malayalam Extra" w:hAnsi="BRH Malayalam Extra" w:cs="BRH Malayalam Extra"/>
          <w:sz w:val="40"/>
          <w:szCs w:val="40"/>
          <w:lang w:val="it-IT" w:bidi="ar-SA"/>
        </w:rPr>
        <w:t>kRdj</w:t>
      </w:r>
      <w:r w:rsidR="005F5529" w:rsidRPr="001126B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º—eº </w:t>
      </w:r>
      <w:r w:rsidR="008A3F45" w:rsidRPr="001126B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D7625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xsx—i¡ jÇy öe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 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5A5290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KZ—¥p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x—dxJ 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1E5872" w14:textId="77777777" w:rsidR="00CA081A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qa§ sûsx—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jÇy dyrÜ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I ¥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I </w:t>
      </w:r>
    </w:p>
    <w:p w14:paraId="4E33EA40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—Zyi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8AE751D" w14:textId="77777777" w:rsidR="0004056A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04056A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17CFA78A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K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xiyZy— ¥bp - j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 CZy— PZ¡J - ¥së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5B0FFC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z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±¦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0E887" w14:textId="77777777" w:rsidR="00AC300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æ¡h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653C70" w14:textId="77777777" w:rsidR="00AC300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yZõ—d¡ - së¡h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K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CC73C6" w14:textId="77777777" w:rsidR="00AC300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Ø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Ë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8239AA" w14:textId="77777777" w:rsidR="00AC3003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-h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z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EAF437" w14:textId="77777777" w:rsidR="00E637DB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xsx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s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/>
        </w:rPr>
        <w:t>˜</w:t>
      </w:r>
      <w:r w:rsidR="0074546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A7CA6F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º—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º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xsx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0DBFE5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p¥YZy— öe -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pd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xd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7772E" w14:textId="77777777" w:rsidR="00687B15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Z—p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sx—d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q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sx—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¥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F3E207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Ü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iyZy— dyJ - K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32D082" w14:textId="77777777" w:rsidR="0004056A" w:rsidRPr="00A85C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ºix—d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Zy - i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ºix—dx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4E75B3E9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1483E3B0" w14:textId="77777777" w:rsidR="006A2E1D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—dû¥Z 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j—J öeRx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E048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¥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õ—QÉ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2C29BF3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ky— jÇ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sû—Zz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637D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E577EB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i¡º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z—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64364684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C0F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e—qõÇy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CD19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I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1193F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stÇ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035250BE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</w:t>
      </w:r>
      <w:r w:rsidR="00E637DB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04E1C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—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28F14DC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1D8A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22261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A1B722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kyZy— öe-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—QÉ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˜-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643E9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sû—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ô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öZ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j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—k¢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83F60" w14:textId="204F2A8C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¥Zõ—K</w:t>
      </w:r>
      <w:r w:rsidR="008D3D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>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õ—ix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417C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sõ¢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s¡—kx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0CED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z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y—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B62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d¡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—d¡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iyZõ—d¡ - 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b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49CC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3 (50)</w:t>
      </w:r>
    </w:p>
    <w:p w14:paraId="5AFE86D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1886B3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198690F3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37DF0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C124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y </w:t>
      </w:r>
    </w:p>
    <w:p w14:paraId="1BB33ADA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58ECB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2A3D42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</w:t>
      </w:r>
      <w:r w:rsidR="00B04546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0F47F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¢˜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8C07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50CB17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300A4A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88722" w14:textId="77777777" w:rsidR="002E6453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50A9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¥p—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ræ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xiyZy— </w:t>
      </w:r>
    </w:p>
    <w:p w14:paraId="3C14B25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Zy - Ó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b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A081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E48648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xtx˜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dx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- d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72008000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º - 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d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ø£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ëx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i¢˜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83B718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s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 - i¢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4 (50)</w:t>
      </w:r>
    </w:p>
    <w:p w14:paraId="3B7EB5F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718670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J öe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71F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Kx—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345EC3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¤¤sõKx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45108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b§-</w:t>
      </w:r>
      <w:r w:rsidR="00071F62" w:rsidRPr="00B175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4572D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3F1F4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71F62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„„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*Mx˜b§-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2476190D" w14:textId="77777777" w:rsidR="007267EA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BC17E" w14:textId="77777777" w:rsidR="00350985" w:rsidRPr="00345FFB" w:rsidRDefault="0035098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2ADA57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06EDB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509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Mx˜J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B0CA1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x˜I</w:t>
      </w:r>
      <w:r w:rsidR="00AC300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05354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AB5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5FFCD34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70032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0134EE8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rzZy— py -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¡r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Z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rû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AF1C83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py - 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j—sû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5B04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À—kxi¡À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¡À—kxI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I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34D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ª.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hZy—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e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¥K—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 -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Á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D38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öh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63B1F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E761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4C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cZy— gt¡ - c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z˜ª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5 (69)</w:t>
      </w:r>
    </w:p>
    <w:p w14:paraId="751E50E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  <w:r w:rsidR="00081BF4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71267F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82C2610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8D09D4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CDC6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sõ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1065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CE532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BCDD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422A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1EB9C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788714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4E2E813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FEE0AA0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1A8146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5DE62D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F83FC60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75AFE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EA70F6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¡ - id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t—W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FC55B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k¢—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k¢—a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hyby</w:t>
      </w:r>
      <w:r w:rsidR="00070D4A" w:rsidRPr="00345FFB">
        <w:rPr>
          <w:rFonts w:ascii="BRH Malayalam Extra" w:hAnsi="BRH Malayalam Extra" w:cs="BRH Malayalam Extra"/>
          <w:sz w:val="40"/>
          <w:szCs w:val="40"/>
        </w:rPr>
        <w:t>Zõ¡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Z§ - h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26C0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t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8560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98843" w14:textId="77777777" w:rsidR="00AC3003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D48E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611D812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B1FF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59F52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6 (50)</w:t>
      </w:r>
    </w:p>
    <w:p w14:paraId="2D5DD1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346641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7B80A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23046C61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7E204A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7BBE958F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97C845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8EEAF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7D10D1D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49F0CC0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fþ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¢kyZy— qI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y— eky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Ê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1099B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sI-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py -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54F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CZy— </w:t>
      </w:r>
    </w:p>
    <w:p w14:paraId="1D49DFB9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y— s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-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byZy— öZy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86FD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7 (50)</w:t>
      </w:r>
    </w:p>
    <w:p w14:paraId="62871DFC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496440E" w14:textId="0CF52D8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126B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</w:p>
    <w:p w14:paraId="43BDC26C" w14:textId="77777777" w:rsidR="0092299C" w:rsidRDefault="0092299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89474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4CC42392" w14:textId="77777777" w:rsidR="00624B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</w:t>
      </w:r>
      <w:r w:rsidR="00BA138F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A2888"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B95746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I QÉ—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ÉI Q¥Éx˜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´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FA05203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547723D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5E3E3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k—e´§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k—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´§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468EF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e—´§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— pyræ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´§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±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£Rûx©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â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±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p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p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j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Ü£byZy— </w:t>
      </w:r>
    </w:p>
    <w:p w14:paraId="4BDA8133" w14:textId="62604B6A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jJ - K£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miyZy— py - 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126B1">
        <w:rPr>
          <w:rFonts w:ascii="BRH Malayalam Extra" w:hAnsi="BRH Malayalam Extra" w:cs="BRH Malayalam Extra"/>
          <w:sz w:val="40"/>
          <w:szCs w:val="40"/>
          <w:lang w:val="it-IT"/>
        </w:rPr>
        <w:t>pyrð—ª</w:t>
      </w:r>
      <w:r w:rsidR="004071BB" w:rsidRPr="001126B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126B1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543D15" w:rsidRPr="001126B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543D15" w:rsidRPr="001126B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  <w:lang w:val="it-IT"/>
        </w:rPr>
        <w:t xml:space="preserve"> py - sð</w:t>
      </w:r>
      <w:r w:rsidR="00543D15" w:rsidRPr="001126B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071BB" w:rsidRPr="001126B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126B1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543D15" w:rsidRPr="001126B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1126B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126B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1126B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126B1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543D15" w:rsidRPr="001126B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1126B1">
        <w:rPr>
          <w:rFonts w:ascii="BRH Malayalam Extra" w:hAnsi="BRH Malayalam Extra" w:cs="BRH Malayalam Extra"/>
          <w:sz w:val="40"/>
          <w:szCs w:val="40"/>
          <w:lang w:val="it-IT"/>
        </w:rPr>
        <w:t xml:space="preserve">byJ </w:t>
      </w:r>
      <w:r w:rsidR="008A3F45" w:rsidRPr="001126B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126B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1126B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9B5C6B" w14:textId="77777777" w:rsidR="00315FCC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iyZy— b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 - ¥k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É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´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´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6"/>
          <w:lang w:val="it-IT"/>
        </w:rPr>
        <w:t>28 (33)</w:t>
      </w:r>
    </w:p>
    <w:p w14:paraId="1B353503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´¡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TâÉ</w:t>
      </w:r>
      <w:r w:rsidR="00543D15" w:rsidRPr="00A85C31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j—ösëy</w:t>
      </w:r>
      <w:r w:rsidR="003A69E3" w:rsidRPr="00A85C3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AC7658" w:rsidRPr="00A85C3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7267EA"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A85C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633F7A25" w14:textId="77777777" w:rsidR="005F6FCF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5F6FCF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153DD747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ZxYy— RO§Ndb§ öbpy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õ¡ª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—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ÆJ 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 Bt¡—ZJ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787F9C" w14:textId="5C84F2AE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§e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2451F9" w:rsidRPr="00A85C31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 p£—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C43BB8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ûI 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öbx A—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33D696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bx ¥Z— A¥² sûdzK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E24850" w:rsidRPr="00A85C3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£M§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N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sõ—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Zx pyr¡—Ys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5257D2" w14:textId="5F1A520A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 jZ§ ¥Z— ¥q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sëi—s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c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ôxd—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c¡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FFFE82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bI ¥Z— A¥² st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Ëdz—K</w:t>
      </w:r>
      <w:r w:rsidR="00E24850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¡e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 B ¥kx—P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sõ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43D1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05D3BEBC" w14:textId="77777777" w:rsidR="00315FCC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315FCC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2748EF4A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O§N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sõ¡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10BE2E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õ¥jZy— py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õjx˜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00C8C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I -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K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s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Z§e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Z§ -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5CAB74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tZy— p£öZ - tx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û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b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KZ¡—J </w:t>
      </w:r>
      <w:r w:rsidR="003054C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A3238" w14:textId="77777777" w:rsidR="00EB3D4F" w:rsidRPr="00A85C31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KZy— s¡ -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5673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£¥MZy— sI - b£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N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1E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r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3788F" w14:textId="77777777" w:rsidR="00315FCC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9 (50)</w:t>
      </w:r>
    </w:p>
    <w:p w14:paraId="4FB4F2E5" w14:textId="77777777" w:rsidR="006F0609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BD71939" w14:textId="77777777" w:rsidR="006F0609" w:rsidRPr="00345FFB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EF9E56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449A222F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681E2FD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1EA2A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0C2C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D871D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39093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E4D6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239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A4CB89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51837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6E0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210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86C70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28F584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¡q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k¢˜±y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e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Ë˜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¥K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¡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ö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æ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B513F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—gî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M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x CZy</w:t>
      </w:r>
      <w:r w:rsidR="0025239D" w:rsidRPr="001D4253">
        <w:rPr>
          <w:rFonts w:ascii="BRH Malayalam Extra" w:hAnsi="BRH Malayalam Extra" w:cs="BRH Malayalam Extra"/>
          <w:sz w:val="40"/>
          <w:szCs w:val="40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Mx - ex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ðx CZy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8BE7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kJ - e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yZy— bõ¡ - i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FF79A" w14:textId="77777777" w:rsidR="00657059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a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t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bypy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AD25E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0 (50)</w:t>
      </w:r>
    </w:p>
    <w:p w14:paraId="7C95511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753C8C1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943FE" w14:textId="77777777" w:rsidR="007267EA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9C243BB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D62A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ûyR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F8FE5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00022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5E42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44963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1FE2D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z ky—qxbsJ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0FEDB" w14:textId="77777777" w:rsidR="0065705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— ps¥px b¡ª</w:t>
      </w:r>
      <w:r w:rsidR="00B20B53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DF0CD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BA8C2" w14:textId="77777777" w:rsidR="00844963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9614D5" w14:textId="77777777" w:rsidR="00844963" w:rsidRPr="00345FFB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AA210B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8C291E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¹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x—sy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AB1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ty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J -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6CA2C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x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Z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 -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Ç—e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6E4C3" w14:textId="77777777" w:rsidR="00315FCC" w:rsidRPr="00345FFB" w:rsidRDefault="00315FCC" w:rsidP="004D795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2BA2C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ôxK—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CZy— kyq - 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F64DF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ª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B20B53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04CCFFB5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¡J - 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1 (50)</w:t>
      </w:r>
    </w:p>
    <w:p w14:paraId="477A6E7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3EEB948E" w14:textId="77777777" w:rsidR="00AF64D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EEB9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1B3F8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="00543D15" w:rsidRPr="001B3F85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00DA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D—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9137D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˜„sôZ§ ex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i¡—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661D8F5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17419" w14:textId="77777777" w:rsidR="001B3F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F94FD" w14:textId="77777777" w:rsidR="001B5D6C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B3F8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1B5D6C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E—Z¡e¥Z j¥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236056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j ¤¤bpõx— 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B3F8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sëhy—</w:t>
      </w:r>
      <w:r w:rsidR="001B3F8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¥²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33A673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txZ</w:t>
      </w:r>
      <w:r w:rsidR="00404CC5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—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04CC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—Ryrç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B5D6C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85502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367C26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qx A—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ûksõ ¥tx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6017B2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6E79DE8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y—¥rç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Y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 CZy— </w:t>
      </w:r>
    </w:p>
    <w:p w14:paraId="5459E8B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—k¡ - ±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M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-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d¡—¥rr¡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CZy— </w:t>
      </w:r>
    </w:p>
    <w:p w14:paraId="18414CAF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7A2C1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£—Z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bpõ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404CC5" w:rsidRPr="00404CC5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404CC5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B7D09" w14:textId="77777777" w:rsidR="00404CC5" w:rsidRDefault="00404CC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318A194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8667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p—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2 (50)</w:t>
      </w:r>
    </w:p>
    <w:p w14:paraId="465FFCE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6B7506F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r w:rsidRPr="00404CC5">
        <w:rPr>
          <w:rFonts w:ascii="BRH Malayalam Extra" w:hAnsi="BRH Malayalam Extra" w:cs="BRH Malayalam Extra"/>
          <w:sz w:val="40"/>
          <w:szCs w:val="40"/>
          <w:lang w:bidi="ar-SA"/>
        </w:rPr>
        <w:t>præû</w:t>
      </w:r>
      <w:r w:rsidR="003A69E3" w:rsidRPr="00404CC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986F7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09075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1F1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2D03E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by—¥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7D24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9EF18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d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61947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47D0D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0F413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E47C5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427B5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7DA0" w:rsidRPr="001D4253">
        <w:rPr>
          <w:rFonts w:ascii="BRH Malayalam Extra" w:hAnsi="BRH Malayalam Extra" w:cs="BRH Malayalam Extra"/>
          <w:sz w:val="35"/>
          <w:szCs w:val="40"/>
        </w:rPr>
        <w:t>–.</w:t>
      </w:r>
      <w:r w:rsidR="000F413D" w:rsidRPr="001D4253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b§hy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760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¥Zx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42E1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tx—hy-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9BC78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68E00854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ûx˜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C51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²ydx˜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A2EA7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by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 -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CA6FD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À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Z§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AF2E86" w14:textId="77777777" w:rsidR="00EB3D4F" w:rsidRPr="00345FFB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ñx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Mj - sñ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892D7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õ—izp - t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byZy— ps¡ - p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5F28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e¡ræy - 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d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62754C1A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t—¥icx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56A58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£t—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D9733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Ç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b§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§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4236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tx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t—J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3 (50)</w:t>
      </w:r>
    </w:p>
    <w:p w14:paraId="325F04C8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6</w:t>
      </w:r>
    </w:p>
    <w:p w14:paraId="02474D7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ª</w:t>
      </w:r>
      <w:r w:rsidR="00A851D9" w:rsidRPr="00345FF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39BC9" w14:textId="64514ECF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749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ïyjx—</w:t>
      </w:r>
      <w:r w:rsidR="00CC01DB" w:rsidRPr="00CC01D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Yxix—dy 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öejRõp</w:t>
      </w:r>
      <w:r w:rsidR="004D05C8" w:rsidRPr="0008064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>sëyk</w:t>
      </w:r>
      <w:r w:rsidR="004071BB" w:rsidRPr="0008064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0644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08064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C216C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 biõ—I 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I M£—t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czj—I ik¡¥Zx R¡r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û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3041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0B0DEE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9E0A66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Zy— j¡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yJ s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b±—I ¥b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rx p¥sëxª</w:t>
      </w:r>
      <w:r w:rsidR="00A851D9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E071BC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922FCE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224EFD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yrô—Zz N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3CE61F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d—</w:t>
      </w:r>
      <w:r w:rsidR="009E0A66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ki—Zyª</w:t>
      </w:r>
      <w:r w:rsidR="009E0A66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s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</w:t>
      </w:r>
      <w:r w:rsidR="0053041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552587" w14:textId="77777777" w:rsidR="00A37D6E" w:rsidRPr="00A85C31" w:rsidRDefault="00A37D6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48D8609" w14:textId="77777777" w:rsidR="00AC300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ix A—¥² p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ZZ—ixdy 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„R—¥ösx p±y </w:t>
      </w:r>
    </w:p>
    <w:p w14:paraId="445BC084" w14:textId="77777777" w:rsidR="008A05D3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pZx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Pâ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5591B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eZy— d C¦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Yy— pyjÇ¡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3041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7568096B" w14:textId="77777777" w:rsidR="005F6FCF" w:rsidRPr="00A85C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WI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J q</w:t>
      </w:r>
      <w:r w:rsidR="00D550C1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k¡—Z</w:t>
      </w:r>
      <w:r w:rsidR="00A37D6E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i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ªpxY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— k¥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C7658" w:rsidRPr="00A85C3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85C31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33E38F2" w14:textId="77777777" w:rsidR="0084449E" w:rsidRPr="00A85C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43D15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3.</w:t>
      </w:r>
      <w:r w:rsidR="0084449E" w:rsidRPr="00A85C3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6 - Padam</w:t>
      </w:r>
    </w:p>
    <w:p w14:paraId="751B651E" w14:textId="77777777" w:rsidR="007416AA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851D9" w:rsidRPr="00A85C31">
        <w:rPr>
          <w:rFonts w:ascii="BRH Malayalam Extra" w:hAnsi="BRH Malayalam Extra" w:cs="BRH Malayalam Extra"/>
          <w:sz w:val="35"/>
          <w:szCs w:val="40"/>
          <w:lang w:val="it-IT"/>
        </w:rPr>
        <w:t>–.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53041B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ïyjx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31B7F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tx</w:t>
      </w:r>
      <w:r w:rsidR="003A69E3" w:rsidRPr="00A85C3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ö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D42AAAF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öe - 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ösyj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biõ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9AC35B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M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cz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Zy— M£t - ¥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czj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455459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¥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34593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GZy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b±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s¡ - b±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b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¥sëx˜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z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N£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¥e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A37D6E" w:rsidRPr="00A85C31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ki—Zy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s¢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¡kyZy— </w:t>
      </w:r>
    </w:p>
    <w:p w14:paraId="33C1AF74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A37D6E" w:rsidRPr="00A85C31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- j¡J 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¥ix C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74B5CE" w14:textId="77777777" w:rsidR="00EB3D4F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Z—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zZy— p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 - 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põx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R—ös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6F7050" w14:textId="77777777" w:rsidR="00AC3003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Zx—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iyZy— ¥b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p - Zx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Pâ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eZzZ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C¦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hzYy—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E56E7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öKz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W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3463AF" w14:textId="77777777" w:rsidR="00AC3003" w:rsidRPr="00A85C31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qª</w:t>
      </w:r>
      <w:r w:rsidR="004071BB" w:rsidRPr="00A85C3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—J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ixk¡—Z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43D15" w:rsidRPr="00A85C31">
        <w:rPr>
          <w:rFonts w:ascii="BRH Malayalam Extra" w:hAnsi="BRH Malayalam Extra" w:cs="BRH Malayalam Extra"/>
          <w:sz w:val="35"/>
          <w:szCs w:val="40"/>
          <w:lang w:val="it-IT"/>
        </w:rPr>
        <w:t>–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ªpxY˜I </w:t>
      </w:r>
      <w:r w:rsidR="008A3F45" w:rsidRPr="00A85C31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85C3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E11A5F" w14:textId="77777777" w:rsidR="0084449E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¥a-q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4 (50)</w:t>
      </w:r>
    </w:p>
    <w:p w14:paraId="58BD9AA2" w14:textId="77777777" w:rsidR="00D15684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CE216E2" w14:textId="77777777" w:rsidR="00D15684" w:rsidRPr="00345FFB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894DAB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7</w:t>
      </w:r>
    </w:p>
    <w:p w14:paraId="519810DF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CC2C27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0C6B8A6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6820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8D762E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AE7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02B9B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C19D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F9938E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280AC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320B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E273A4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7 - Padam</w:t>
      </w:r>
    </w:p>
    <w:p w14:paraId="037B355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Yû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õx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93CF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º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j± - b£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AA9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hj—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iªjx˜J </w:t>
      </w:r>
      <w:r w:rsidR="00EE56E7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ª¥iõ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çx CZy— tª¥iõ-Óx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yq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h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xs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4D9C20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y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</w:t>
      </w:r>
    </w:p>
    <w:p w14:paraId="246B3F7C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jJ-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§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Ø¥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d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xR—b£ræ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6F32F1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hxR—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iyZy— ity -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188C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rûyZõ¡—e-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5 (50)</w:t>
      </w:r>
    </w:p>
    <w:p w14:paraId="05749A4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8</w:t>
      </w:r>
    </w:p>
    <w:p w14:paraId="654EC94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D0AA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646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="00543D15" w:rsidRPr="001D4253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D87C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c¡—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12478" w:rsidRPr="001D4253">
        <w:rPr>
          <w:rFonts w:ascii="BRH Malayalam Extra" w:hAnsi="BRH Malayalam Extra" w:cs="BRH Malayalam Extra"/>
          <w:sz w:val="40"/>
          <w:szCs w:val="40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Z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AF779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CF8C9" w14:textId="77777777" w:rsidR="008A05D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111AF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Ò¡Zx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0382B" w14:textId="77777777" w:rsidR="006D5BE6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—b§ p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E03A8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03F7C269" w14:textId="77777777" w:rsidR="006D5BE6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751A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E220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p£c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214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¥dd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4D75D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1700A5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80AF80" w14:textId="77777777" w:rsidR="003C214C" w:rsidRPr="00345FFB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D9C18D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8 - Padam</w:t>
      </w:r>
    </w:p>
    <w:p w14:paraId="36E32866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ÒxZ—Ç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q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1934B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¥a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c¡—p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CC6D9A" w14:textId="77777777" w:rsidR="00D0112A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c¡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P—¥Z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—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§eZ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5801E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7D60CA33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k¡ - 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qû—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W—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Ò¡¥ZZy— N£Z - Ò¡Zx˜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F56D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xX—¥p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9037B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757F4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166A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6B433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-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C049D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¥d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6 (46)</w:t>
      </w:r>
    </w:p>
    <w:p w14:paraId="35A9A6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7413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486DB6B6" w14:textId="77777777" w:rsidR="00FB47B7" w:rsidRPr="00345FFB" w:rsidRDefault="00FB47B7" w:rsidP="00543D15">
      <w:pPr>
        <w:pStyle w:val="NoSpacing"/>
        <w:rPr>
          <w:lang w:val="en-US"/>
        </w:rPr>
      </w:pPr>
    </w:p>
    <w:p w14:paraId="3407441A" w14:textId="77777777" w:rsidR="00D0741F" w:rsidRPr="00934118" w:rsidRDefault="00934118" w:rsidP="00934118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34118">
        <w:rPr>
          <w:rFonts w:ascii="Arial" w:hAnsi="Arial" w:cs="Arial"/>
          <w:b/>
          <w:sz w:val="36"/>
          <w:szCs w:val="36"/>
          <w:lang w:val="en-US"/>
        </w:rPr>
        <w:t>===================</w:t>
      </w:r>
    </w:p>
    <w:p w14:paraId="15CC6713" w14:textId="77777777" w:rsidR="00ED20CF" w:rsidRPr="00345FFB" w:rsidRDefault="00ED20CF" w:rsidP="00543D15">
      <w:pPr>
        <w:pStyle w:val="NoSpacing"/>
        <w:rPr>
          <w:lang w:val="en-US"/>
        </w:rPr>
      </w:pPr>
    </w:p>
    <w:p w14:paraId="5D9AFE45" w14:textId="77777777" w:rsidR="00ED20CF" w:rsidRPr="00345FFB" w:rsidRDefault="00ED20CF" w:rsidP="00543D15">
      <w:pPr>
        <w:pStyle w:val="NoSpacing"/>
        <w:rPr>
          <w:lang w:val="en-US"/>
        </w:rPr>
      </w:pPr>
    </w:p>
    <w:p w14:paraId="1E198A04" w14:textId="77777777" w:rsidR="00ED20CF" w:rsidRPr="00345FFB" w:rsidRDefault="00ED20CF" w:rsidP="00543D15">
      <w:pPr>
        <w:pStyle w:val="NoSpacing"/>
        <w:rPr>
          <w:lang w:val="en-US"/>
        </w:rPr>
      </w:pPr>
    </w:p>
    <w:p w14:paraId="54D072F9" w14:textId="77777777" w:rsidR="00922FCE" w:rsidRPr="00345FFB" w:rsidRDefault="00922FCE" w:rsidP="00543D15">
      <w:pPr>
        <w:pStyle w:val="NoSpacing"/>
        <w:rPr>
          <w:lang w:val="en-US"/>
        </w:rPr>
      </w:pPr>
    </w:p>
    <w:p w14:paraId="5BD7AB26" w14:textId="77777777" w:rsidR="00434450" w:rsidRPr="00345FFB" w:rsidRDefault="00434450" w:rsidP="00543D15">
      <w:pPr>
        <w:pStyle w:val="NoSpacing"/>
        <w:rPr>
          <w:lang w:val="en-US"/>
        </w:rPr>
      </w:pPr>
    </w:p>
    <w:p w14:paraId="7BCDB1D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2C4133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45CE0F14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±y—Z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="00934118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 xml:space="preserve"> - 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D254C08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 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93411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sx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x - „¥²— R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</w:t>
      </w:r>
      <w:r w:rsidR="00922FCE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6AE2999C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122BD32F" w14:textId="77777777" w:rsidR="005F6FCF" w:rsidRPr="00345FFB" w:rsidRDefault="005F6FCF" w:rsidP="00543D15">
      <w:pPr>
        <w:pStyle w:val="NoSpacing"/>
        <w:rPr>
          <w:lang w:bidi="ar-SA"/>
        </w:rPr>
      </w:pPr>
    </w:p>
    <w:p w14:paraId="36517FED" w14:textId="77777777" w:rsidR="00FB47B7" w:rsidRPr="00345FFB" w:rsidRDefault="00FB47B7" w:rsidP="00543D15">
      <w:pPr>
        <w:pStyle w:val="NoSpacing"/>
        <w:rPr>
          <w:lang w:bidi="ar-SA"/>
        </w:rPr>
      </w:pPr>
    </w:p>
    <w:p w14:paraId="6FA5765F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BAFB18" w14:textId="77777777" w:rsidR="009426B7" w:rsidRPr="00A85C31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 - öÉx˜²z - C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¥i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 - ¥b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x—Zx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</w:t>
      </w:r>
    </w:p>
    <w:p w14:paraId="553FA6CD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="003A69E3"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05EEF392" w14:textId="77777777" w:rsidR="005F6FCF" w:rsidRPr="00345FFB" w:rsidRDefault="005F6FCF" w:rsidP="00543D15">
      <w:pPr>
        <w:pStyle w:val="NoSpacing"/>
        <w:rPr>
          <w:lang w:bidi="ar-SA"/>
        </w:rPr>
      </w:pPr>
    </w:p>
    <w:p w14:paraId="3B02ED80" w14:textId="77777777" w:rsidR="008B31D4" w:rsidRPr="00345FFB" w:rsidRDefault="008B31D4" w:rsidP="00543D15">
      <w:pPr>
        <w:pStyle w:val="NoSpacing"/>
        <w:rPr>
          <w:lang w:bidi="ar-SA"/>
        </w:rPr>
      </w:pPr>
    </w:p>
    <w:p w14:paraId="7A5E099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A2A147" w14:textId="77777777" w:rsidR="005F6FCF" w:rsidRPr="00A85C31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i—</w:t>
      </w:r>
      <w:r w:rsidR="00D550C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©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t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yrx</w:t>
      </w:r>
      <w:r w:rsidR="00543D15" w:rsidRPr="00A85C31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p</w:t>
      </w:r>
      <w:r w:rsidR="00D550C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DA0072" w:rsidRPr="00A85C31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Æ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—¥dd) </w:t>
      </w:r>
    </w:p>
    <w:p w14:paraId="6E11D5EA" w14:textId="77777777" w:rsidR="00A80EC3" w:rsidRPr="00A85C31" w:rsidRDefault="00A80EC3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3D4869E5" w14:textId="77777777" w:rsidR="005F6FCF" w:rsidRPr="00A85C31" w:rsidRDefault="008A3F45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tky—J HxI 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</w:t>
      </w:r>
    </w:p>
    <w:p w14:paraId="1E1341A6" w14:textId="77777777" w:rsidR="005F6FCF" w:rsidRPr="00A85C31" w:rsidRDefault="008A3F45" w:rsidP="00543D1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K£rê jR¡ª¥pbzj ¤¤ZÀykzj sItyZxjxI </w:t>
      </w:r>
      <w:r w:rsidR="001006E9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eb ex¥V 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¡</w:t>
      </w:r>
      <w:r w:rsidR="00D550C1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Á Kx¥¾</w:t>
      </w:r>
      <w:r w:rsidR="00AC7658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</w:t>
      </w:r>
      <w:r w:rsidR="005F6FCF"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Z£ZzjJ öeqïJ sixeëJ </w:t>
      </w:r>
      <w:r w:rsidRPr="00A85C31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83"/>
        <w:gridCol w:w="1054"/>
        <w:gridCol w:w="113"/>
      </w:tblGrid>
      <w:tr w:rsidR="00C30B20" w:rsidRPr="00AC498F" w14:paraId="4CB08FAD" w14:textId="77777777" w:rsidTr="00D51238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006B" w14:textId="77777777" w:rsidR="00C30B20" w:rsidRDefault="00C30B20" w:rsidP="00D51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26A8617F" w14:textId="77777777" w:rsidR="00C30B20" w:rsidRDefault="00C30B20" w:rsidP="00D51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it-IT" w:bidi="ar-SA"/>
              </w:rPr>
            </w:pPr>
          </w:p>
          <w:p w14:paraId="36D952B4" w14:textId="77777777" w:rsidR="00C30B20" w:rsidRDefault="00C30B20" w:rsidP="00D51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126C6DB6" w14:textId="77777777" w:rsidR="00C30B20" w:rsidRDefault="00C30B20" w:rsidP="00D51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it-IT" w:bidi="ar-SA"/>
              </w:rPr>
            </w:pPr>
          </w:p>
          <w:p w14:paraId="40280CA6" w14:textId="77777777" w:rsidR="00C30B20" w:rsidRDefault="00C30B20" w:rsidP="00D51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72E1BB71" w14:textId="77777777" w:rsidR="00C30B20" w:rsidRDefault="00C30B20" w:rsidP="00D51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it-IT" w:bidi="ar-SA"/>
              </w:rPr>
            </w:pPr>
          </w:p>
          <w:p w14:paraId="44D53FB5" w14:textId="77777777" w:rsidR="00C30B20" w:rsidRDefault="00C30B20" w:rsidP="00D51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  <w:p w14:paraId="6234B48A" w14:textId="77777777" w:rsidR="00C30B20" w:rsidRDefault="00C30B20" w:rsidP="00D51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it-IT" w:bidi="ar-SA"/>
              </w:rPr>
            </w:pPr>
          </w:p>
          <w:p w14:paraId="730F68FB" w14:textId="43F9D387" w:rsidR="00C30B20" w:rsidRPr="00AC498F" w:rsidRDefault="00C30B20" w:rsidP="00D51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5820" w14:textId="77777777" w:rsidR="00C30B20" w:rsidRPr="00AC498F" w:rsidRDefault="00C30B20" w:rsidP="00D51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C30B20" w:rsidRPr="00AC498F" w14:paraId="44E30963" w14:textId="77777777" w:rsidTr="00D51238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C84C7B3" w14:textId="77777777" w:rsidR="00C30B20" w:rsidRPr="00AC498F" w:rsidRDefault="00C30B20" w:rsidP="00D5123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CEDEE6C" w14:textId="77777777" w:rsidR="00C30B20" w:rsidRPr="00AC498F" w:rsidRDefault="00C30B20" w:rsidP="00D5123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0A19D" w14:textId="77777777" w:rsidR="00C30B20" w:rsidRPr="00AC498F" w:rsidRDefault="00C30B20" w:rsidP="00D5123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AA4F1F5" w14:textId="77777777" w:rsidR="00C30B20" w:rsidRPr="00AC498F" w:rsidRDefault="00C30B20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C30B20" w:rsidRPr="002C0BB4" w14:paraId="594EBC62" w14:textId="77777777" w:rsidTr="00D5123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FC72" w14:textId="77777777" w:rsidR="00C30B20" w:rsidRPr="002C0BB4" w:rsidRDefault="00C30B20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8750" w14:textId="77777777" w:rsidR="00C30B20" w:rsidRPr="002C0BB4" w:rsidRDefault="00C30B20" w:rsidP="00D512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0976" w14:textId="77777777" w:rsidR="00C30B20" w:rsidRPr="002C0BB4" w:rsidRDefault="00C30B20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BE862" w14:textId="77777777" w:rsidR="00C30B20" w:rsidRPr="002C0BB4" w:rsidRDefault="00C30B20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396</w:t>
            </w:r>
          </w:p>
        </w:tc>
      </w:tr>
      <w:tr w:rsidR="00C30B20" w:rsidRPr="002C0BB4" w14:paraId="00B16610" w14:textId="77777777" w:rsidTr="00D5123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F210" w14:textId="77777777" w:rsidR="00C30B20" w:rsidRPr="002C0BB4" w:rsidRDefault="00C30B20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3053" w14:textId="77777777" w:rsidR="00C30B20" w:rsidRPr="002C0BB4" w:rsidRDefault="00C30B20" w:rsidP="00D512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91D4" w14:textId="77777777" w:rsidR="00C30B20" w:rsidRPr="002C0BB4" w:rsidRDefault="00C30B20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5C43" w14:textId="77777777" w:rsidR="00C30B20" w:rsidRPr="002C0BB4" w:rsidRDefault="00C30B20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7</w:t>
            </w:r>
          </w:p>
        </w:tc>
      </w:tr>
      <w:tr w:rsidR="00C30B20" w:rsidRPr="002C0BB4" w14:paraId="20280DCB" w14:textId="77777777" w:rsidTr="00D51238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20B2" w14:textId="77777777" w:rsidR="00C30B20" w:rsidRPr="002C0BB4" w:rsidRDefault="00C30B20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1EF0" w14:textId="77777777" w:rsidR="00C30B20" w:rsidRPr="002C0BB4" w:rsidRDefault="00C30B20" w:rsidP="00D512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AD19" w14:textId="77777777" w:rsidR="00C30B20" w:rsidRPr="002C0BB4" w:rsidRDefault="00C30B20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47A64" w14:textId="77777777" w:rsidR="00C30B20" w:rsidRPr="002C0BB4" w:rsidRDefault="00C30B20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56</w:t>
            </w:r>
          </w:p>
        </w:tc>
      </w:tr>
      <w:tr w:rsidR="00C30B20" w:rsidRPr="002C0BB4" w14:paraId="56338DF2" w14:textId="77777777" w:rsidTr="00D51238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F8D1" w14:textId="77777777" w:rsidR="00C30B20" w:rsidRPr="002C0BB4" w:rsidRDefault="00C30B20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3C1F" w14:textId="77777777" w:rsidR="00C30B20" w:rsidRPr="002C0BB4" w:rsidRDefault="00C30B20" w:rsidP="00D512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A5510" w14:textId="77777777" w:rsidR="00C30B20" w:rsidRDefault="00C30B20" w:rsidP="00D5123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0EFE44EC" w14:textId="77777777" w:rsidR="00C30B20" w:rsidRPr="00AD7A22" w:rsidRDefault="00C30B20" w:rsidP="00D51238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6B9D2" w14:textId="77777777" w:rsidR="00C30B20" w:rsidRPr="002C0BB4" w:rsidRDefault="00C30B20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</w:t>
            </w:r>
          </w:p>
        </w:tc>
      </w:tr>
      <w:tr w:rsidR="00C30B20" w:rsidRPr="002C0BB4" w14:paraId="5AEFEA1D" w14:textId="77777777" w:rsidTr="00D51238">
        <w:trPr>
          <w:gridAfter w:val="1"/>
          <w:wAfter w:w="113" w:type="dxa"/>
          <w:trHeight w:val="122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62E5" w14:textId="77777777" w:rsidR="00C30B20" w:rsidRPr="002C0BB4" w:rsidRDefault="00C30B20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A6D6" w14:textId="77777777" w:rsidR="00C30B20" w:rsidRPr="002C0BB4" w:rsidRDefault="00C30B20" w:rsidP="00D512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29B2" w14:textId="77777777" w:rsidR="00C30B20" w:rsidRPr="002C0BB4" w:rsidRDefault="00C30B20" w:rsidP="00D5123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3907638" w14:textId="77777777" w:rsidR="00C30B20" w:rsidRPr="002C0BB4" w:rsidRDefault="00C30B20" w:rsidP="00D5123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7814130A" w14:textId="77777777" w:rsidR="00C30B20" w:rsidRPr="002C0BB4" w:rsidRDefault="00C30B20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5886" w14:textId="77777777" w:rsidR="00C30B20" w:rsidRPr="002C0BB4" w:rsidRDefault="00C30B20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0</w:t>
            </w:r>
          </w:p>
        </w:tc>
      </w:tr>
      <w:tr w:rsidR="00C30B20" w:rsidRPr="002C0BB4" w14:paraId="415095A5" w14:textId="77777777" w:rsidTr="00D5123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547C8" w14:textId="77777777" w:rsidR="00C30B20" w:rsidRPr="002C0BB4" w:rsidRDefault="00C30B20" w:rsidP="00D5123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F970E" w14:textId="77777777" w:rsidR="00C30B20" w:rsidRPr="002C0BB4" w:rsidRDefault="00C30B20" w:rsidP="00D512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ADEE" w14:textId="77777777" w:rsidR="00C30B20" w:rsidRPr="001B4DA2" w:rsidRDefault="00C30B20" w:rsidP="00D51238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65FE" w14:textId="77777777" w:rsidR="00C30B20" w:rsidRDefault="00C30B20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1844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3CA2D68" w14:textId="77777777" w:rsidR="00971FAC" w:rsidRPr="00A85C31" w:rsidRDefault="00971FA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5E3CE025" w14:textId="77777777" w:rsidR="00D0112A" w:rsidRPr="00A85C31" w:rsidRDefault="00D0112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606FE4D3" w14:textId="77777777" w:rsidR="001D4253" w:rsidRDefault="001D425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409B6209" w14:textId="77777777" w:rsidR="00C30B20" w:rsidRDefault="00C30B20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18A72E0C" w14:textId="77777777" w:rsidR="00C30B20" w:rsidRDefault="00C30B20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3219722E" w14:textId="77777777" w:rsidR="00C30B20" w:rsidRDefault="00C30B20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0BBDA560" w14:textId="77777777" w:rsidR="00C30B20" w:rsidRDefault="00C30B20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4D23CDEE" w14:textId="77777777" w:rsidR="00C30B20" w:rsidRDefault="00C30B20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</w:p>
    <w:p w14:paraId="3FAA5662" w14:textId="77777777" w:rsidR="00D0112A" w:rsidRPr="00A85C31" w:rsidRDefault="00D0112A" w:rsidP="001D4253">
      <w:pPr>
        <w:pStyle w:val="NoSpacing"/>
        <w:rPr>
          <w:lang w:val="it-IT" w:bidi="ar-SA"/>
        </w:rPr>
      </w:pPr>
    </w:p>
    <w:p w14:paraId="04C0BE61" w14:textId="77777777" w:rsidR="002809C2" w:rsidRPr="00345FFB" w:rsidRDefault="002809C2" w:rsidP="00EE753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45FF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EE753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4.3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809C2" w:rsidRPr="00345FFB" w14:paraId="14EFECF5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3B5E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28D28046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7684D3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8FCD4E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41987F97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C3F4F0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263ACFC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809C2" w:rsidRPr="00345FFB" w14:paraId="1DDCFBC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295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4970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4A4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2809C2" w:rsidRPr="00345FFB" w14:paraId="1651CCF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0E0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413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905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809C2" w:rsidRPr="00345FFB" w14:paraId="57E44BF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1F0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240F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2B77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2809C2" w:rsidRPr="00345FFB" w14:paraId="535E33A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C58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DB1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850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809C2" w:rsidRPr="00345FFB" w14:paraId="1DAA3376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C2D0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942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DA04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2809C2" w:rsidRPr="00345FFB" w14:paraId="0303142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F8C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CBF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F07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29D63FA7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658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BBF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C2C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39F6536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4C5D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3F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DA8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2809C2" w:rsidRPr="00345FFB" w14:paraId="6A1F45AF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4E4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867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04B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809C2" w:rsidRPr="00345FFB" w14:paraId="6C3E33F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3CEA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BD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3A85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2809C2" w:rsidRPr="00345FFB" w14:paraId="2C9795B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C8E6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F9B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EE8D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2809C2" w:rsidRPr="00345FFB" w14:paraId="7DB473B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436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EAA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0F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2809C2" w:rsidRPr="00345FFB" w14:paraId="31D4D84A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816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86C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944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2809C2" w:rsidRPr="00345FFB" w14:paraId="489B353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534B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175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43D15" w:rsidRPr="00345F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A37DD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E0E67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0555A134" w14:textId="77777777" w:rsidR="002809C2" w:rsidRPr="00345FFB" w:rsidRDefault="002809C2" w:rsidP="00543D1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1160508" w14:textId="77777777" w:rsidR="002809C2" w:rsidRPr="00345FFB" w:rsidRDefault="002809C2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CBE624" w14:textId="77777777" w:rsidR="002809C2" w:rsidRPr="00345FFB" w:rsidRDefault="002809C2" w:rsidP="00EE7538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48AB94" w14:textId="77777777" w:rsidR="00971FAC" w:rsidRPr="00345FFB" w:rsidRDefault="002809C2" w:rsidP="00543D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971FAC" w:rsidRPr="00345FFB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D5171" w14:textId="77777777" w:rsidR="00707D04" w:rsidRDefault="00707D04" w:rsidP="009B6EBD">
      <w:pPr>
        <w:spacing w:after="0" w:line="240" w:lineRule="auto"/>
      </w:pPr>
      <w:r>
        <w:separator/>
      </w:r>
    </w:p>
  </w:endnote>
  <w:endnote w:type="continuationSeparator" w:id="0">
    <w:p w14:paraId="7264EBB5" w14:textId="77777777" w:rsidR="00707D04" w:rsidRDefault="00707D0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10A79" w14:textId="0E670D96" w:rsidR="00B8316D" w:rsidRDefault="00B8316D" w:rsidP="00E962B2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95F36">
      <w:rPr>
        <w:rFonts w:ascii="Arial" w:hAnsi="Arial" w:cs="Arial"/>
        <w:b/>
        <w:bCs/>
        <w:noProof/>
        <w:sz w:val="28"/>
        <w:szCs w:val="28"/>
      </w:rPr>
      <w:t>5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95F36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5BA031" w14:textId="77777777" w:rsidR="00B8316D" w:rsidRPr="00C76E30" w:rsidRDefault="00B831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4F5D5" w14:textId="7F20455F" w:rsidR="00B8316D" w:rsidRPr="00041D5A" w:rsidRDefault="00B8316D" w:rsidP="0023388A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4121A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ab/>
    </w:r>
    <w:r w:rsidR="0023388A"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="00E962B2">
      <w:rPr>
        <w:rFonts w:ascii="Arial" w:hAnsi="Arial" w:cs="Arial"/>
        <w:b/>
        <w:bCs/>
        <w:sz w:val="32"/>
        <w:szCs w:val="32"/>
        <w:lang w:val="en-US"/>
      </w:rPr>
      <w:t>June</w:t>
    </w:r>
    <w:proofErr w:type="gramEnd"/>
    <w:r w:rsidR="00E962B2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E962B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54121A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00ACB" w14:textId="77777777" w:rsidR="0031259D" w:rsidRPr="00C719AF" w:rsidRDefault="0031259D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35AB6A9" w14:textId="77777777" w:rsidR="0031259D" w:rsidRDefault="00312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434DF" w14:textId="77777777" w:rsidR="00707D04" w:rsidRDefault="00707D04" w:rsidP="009B6EBD">
      <w:pPr>
        <w:spacing w:after="0" w:line="240" w:lineRule="auto"/>
      </w:pPr>
      <w:r>
        <w:separator/>
      </w:r>
    </w:p>
  </w:footnote>
  <w:footnote w:type="continuationSeparator" w:id="0">
    <w:p w14:paraId="7BB90901" w14:textId="77777777" w:rsidR="00707D04" w:rsidRDefault="00707D0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44AB2" w14:textId="77777777" w:rsidR="00B8316D" w:rsidRDefault="00B8316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E2F7A" w14:textId="77777777" w:rsidR="00866F1D" w:rsidRDefault="00866F1D" w:rsidP="00866F1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0E4D9" w14:textId="77777777" w:rsidR="00B8316D" w:rsidRDefault="00B8316D" w:rsidP="00B17531">
    <w:pPr>
      <w:pStyle w:val="Header"/>
      <w:pBdr>
        <w:bottom w:val="single" w:sz="4" w:space="1" w:color="auto"/>
      </w:pBdr>
    </w:pPr>
  </w:p>
  <w:p w14:paraId="6CE8367D" w14:textId="77777777" w:rsidR="00B8316D" w:rsidRPr="00AA40DD" w:rsidRDefault="00B8316D" w:rsidP="00B1753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86A6B" w14:textId="77777777" w:rsidR="00B8316D" w:rsidRPr="00B17531" w:rsidRDefault="00B8316D" w:rsidP="00B1753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</w:rPr>
    </w:pPr>
    <w:r w:rsidRPr="00B17531">
      <w:rPr>
        <w:rFonts w:ascii="BRH Malayalam" w:hAnsi="BRH Malayalam" w:cs="BRH Malayalam Extra"/>
        <w:b/>
        <w:sz w:val="36"/>
        <w:szCs w:val="36"/>
      </w:rPr>
      <w:t>eb ex¥V (pxKõ styZ)-PZ¡ªÁKx¥¾-Z£ZzjJ öeqïJ</w:t>
    </w:r>
  </w:p>
  <w:p w14:paraId="5A47732C" w14:textId="77777777" w:rsidR="00B8316D" w:rsidRPr="00EB3D4F" w:rsidRDefault="00B8316D" w:rsidP="00EB3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40901E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01761">
    <w:abstractNumId w:val="6"/>
  </w:num>
  <w:num w:numId="2" w16cid:durableId="357894545">
    <w:abstractNumId w:val="7"/>
  </w:num>
  <w:num w:numId="3" w16cid:durableId="1560937583">
    <w:abstractNumId w:val="8"/>
  </w:num>
  <w:num w:numId="4" w16cid:durableId="1417096416">
    <w:abstractNumId w:val="2"/>
  </w:num>
  <w:num w:numId="5" w16cid:durableId="1866944690">
    <w:abstractNumId w:val="3"/>
  </w:num>
  <w:num w:numId="6" w16cid:durableId="86118279">
    <w:abstractNumId w:val="7"/>
  </w:num>
  <w:num w:numId="7" w16cid:durableId="473648276">
    <w:abstractNumId w:val="9"/>
  </w:num>
  <w:num w:numId="8" w16cid:durableId="1782995839">
    <w:abstractNumId w:val="4"/>
  </w:num>
  <w:num w:numId="9" w16cid:durableId="50153818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368530">
    <w:abstractNumId w:val="10"/>
  </w:num>
  <w:num w:numId="11" w16cid:durableId="985667466">
    <w:abstractNumId w:val="0"/>
  </w:num>
  <w:num w:numId="12" w16cid:durableId="139345177">
    <w:abstractNumId w:val="1"/>
  </w:num>
  <w:num w:numId="13" w16cid:durableId="9721711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99E"/>
    <w:rsid w:val="00002A6F"/>
    <w:rsid w:val="00002AB2"/>
    <w:rsid w:val="00002F77"/>
    <w:rsid w:val="00003E2E"/>
    <w:rsid w:val="00004D16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10E"/>
    <w:rsid w:val="0001785C"/>
    <w:rsid w:val="000205E6"/>
    <w:rsid w:val="00021C32"/>
    <w:rsid w:val="000221B2"/>
    <w:rsid w:val="00023129"/>
    <w:rsid w:val="000272CA"/>
    <w:rsid w:val="00027668"/>
    <w:rsid w:val="000319C6"/>
    <w:rsid w:val="00033E3A"/>
    <w:rsid w:val="00035DB6"/>
    <w:rsid w:val="00036D96"/>
    <w:rsid w:val="00037F7E"/>
    <w:rsid w:val="0004029D"/>
    <w:rsid w:val="0004056A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3A93"/>
    <w:rsid w:val="000540FB"/>
    <w:rsid w:val="000542D7"/>
    <w:rsid w:val="00054C71"/>
    <w:rsid w:val="000550D8"/>
    <w:rsid w:val="00055487"/>
    <w:rsid w:val="00055642"/>
    <w:rsid w:val="00055DB2"/>
    <w:rsid w:val="0005746E"/>
    <w:rsid w:val="00057EEB"/>
    <w:rsid w:val="0006160E"/>
    <w:rsid w:val="00061CCB"/>
    <w:rsid w:val="000622BB"/>
    <w:rsid w:val="00063C47"/>
    <w:rsid w:val="00064277"/>
    <w:rsid w:val="00070D4A"/>
    <w:rsid w:val="000711DD"/>
    <w:rsid w:val="00071837"/>
    <w:rsid w:val="00071D15"/>
    <w:rsid w:val="00071F62"/>
    <w:rsid w:val="00071F8F"/>
    <w:rsid w:val="00072E8E"/>
    <w:rsid w:val="000732B9"/>
    <w:rsid w:val="000753BA"/>
    <w:rsid w:val="0007556E"/>
    <w:rsid w:val="00075B1C"/>
    <w:rsid w:val="000763B5"/>
    <w:rsid w:val="00077109"/>
    <w:rsid w:val="000802C3"/>
    <w:rsid w:val="00080344"/>
    <w:rsid w:val="00080644"/>
    <w:rsid w:val="00081BF4"/>
    <w:rsid w:val="00082B38"/>
    <w:rsid w:val="00083B64"/>
    <w:rsid w:val="00083F4B"/>
    <w:rsid w:val="000879E4"/>
    <w:rsid w:val="00090755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2D99"/>
    <w:rsid w:val="000A3D8F"/>
    <w:rsid w:val="000A43A1"/>
    <w:rsid w:val="000A584F"/>
    <w:rsid w:val="000A5CF0"/>
    <w:rsid w:val="000A6EDC"/>
    <w:rsid w:val="000A7314"/>
    <w:rsid w:val="000B1228"/>
    <w:rsid w:val="000B25DC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3A78"/>
    <w:rsid w:val="000C48BA"/>
    <w:rsid w:val="000C5350"/>
    <w:rsid w:val="000C703C"/>
    <w:rsid w:val="000C7EFA"/>
    <w:rsid w:val="000D0717"/>
    <w:rsid w:val="000D1110"/>
    <w:rsid w:val="000D1B08"/>
    <w:rsid w:val="000D1C49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11C1"/>
    <w:rsid w:val="000F246F"/>
    <w:rsid w:val="000F3350"/>
    <w:rsid w:val="000F33D4"/>
    <w:rsid w:val="000F3F80"/>
    <w:rsid w:val="000F413D"/>
    <w:rsid w:val="000F58D3"/>
    <w:rsid w:val="000F5921"/>
    <w:rsid w:val="000F67B5"/>
    <w:rsid w:val="000F7935"/>
    <w:rsid w:val="000F7DF1"/>
    <w:rsid w:val="001006E9"/>
    <w:rsid w:val="00101784"/>
    <w:rsid w:val="00101BD7"/>
    <w:rsid w:val="00101F14"/>
    <w:rsid w:val="001022BC"/>
    <w:rsid w:val="001022C6"/>
    <w:rsid w:val="0010265B"/>
    <w:rsid w:val="00102841"/>
    <w:rsid w:val="001029CF"/>
    <w:rsid w:val="00103001"/>
    <w:rsid w:val="00104790"/>
    <w:rsid w:val="001055A8"/>
    <w:rsid w:val="00105F1E"/>
    <w:rsid w:val="001060D5"/>
    <w:rsid w:val="0010619F"/>
    <w:rsid w:val="001066CA"/>
    <w:rsid w:val="00111126"/>
    <w:rsid w:val="001115E9"/>
    <w:rsid w:val="00111EA2"/>
    <w:rsid w:val="001121A2"/>
    <w:rsid w:val="001126B1"/>
    <w:rsid w:val="00112B5D"/>
    <w:rsid w:val="00114225"/>
    <w:rsid w:val="001148BC"/>
    <w:rsid w:val="00115F0C"/>
    <w:rsid w:val="00116DF3"/>
    <w:rsid w:val="00116F14"/>
    <w:rsid w:val="001171D2"/>
    <w:rsid w:val="0011751F"/>
    <w:rsid w:val="001211B2"/>
    <w:rsid w:val="00121CE6"/>
    <w:rsid w:val="00122104"/>
    <w:rsid w:val="00122BB1"/>
    <w:rsid w:val="00123051"/>
    <w:rsid w:val="001247CA"/>
    <w:rsid w:val="00124C95"/>
    <w:rsid w:val="00125C29"/>
    <w:rsid w:val="00126A80"/>
    <w:rsid w:val="00126A86"/>
    <w:rsid w:val="00126C2C"/>
    <w:rsid w:val="00131274"/>
    <w:rsid w:val="00131290"/>
    <w:rsid w:val="00131584"/>
    <w:rsid w:val="0013168B"/>
    <w:rsid w:val="00131F08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938"/>
    <w:rsid w:val="00150D63"/>
    <w:rsid w:val="00151EA8"/>
    <w:rsid w:val="00152CF3"/>
    <w:rsid w:val="00154D86"/>
    <w:rsid w:val="001557D5"/>
    <w:rsid w:val="0015640B"/>
    <w:rsid w:val="0015714E"/>
    <w:rsid w:val="00157EEC"/>
    <w:rsid w:val="001627CE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80B22"/>
    <w:rsid w:val="00180D36"/>
    <w:rsid w:val="00182576"/>
    <w:rsid w:val="001847FF"/>
    <w:rsid w:val="00184D4A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3F85"/>
    <w:rsid w:val="001B46FF"/>
    <w:rsid w:val="001B4BE9"/>
    <w:rsid w:val="001B5D6C"/>
    <w:rsid w:val="001B7B65"/>
    <w:rsid w:val="001C0336"/>
    <w:rsid w:val="001C059B"/>
    <w:rsid w:val="001C17FA"/>
    <w:rsid w:val="001C1F37"/>
    <w:rsid w:val="001C252F"/>
    <w:rsid w:val="001C379B"/>
    <w:rsid w:val="001C3B5C"/>
    <w:rsid w:val="001C41B2"/>
    <w:rsid w:val="001C7A8A"/>
    <w:rsid w:val="001D2A41"/>
    <w:rsid w:val="001D31E3"/>
    <w:rsid w:val="001D3D19"/>
    <w:rsid w:val="001D4253"/>
    <w:rsid w:val="001D44C2"/>
    <w:rsid w:val="001D6062"/>
    <w:rsid w:val="001D6522"/>
    <w:rsid w:val="001E0C29"/>
    <w:rsid w:val="001E4482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782"/>
    <w:rsid w:val="001F5FC1"/>
    <w:rsid w:val="001F6324"/>
    <w:rsid w:val="001F7203"/>
    <w:rsid w:val="002000D9"/>
    <w:rsid w:val="002036BC"/>
    <w:rsid w:val="002039E6"/>
    <w:rsid w:val="002046E9"/>
    <w:rsid w:val="00207496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79F"/>
    <w:rsid w:val="00227CFA"/>
    <w:rsid w:val="00231662"/>
    <w:rsid w:val="0023388A"/>
    <w:rsid w:val="002345BC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F8E"/>
    <w:rsid w:val="002451F9"/>
    <w:rsid w:val="0024750D"/>
    <w:rsid w:val="00247555"/>
    <w:rsid w:val="002478E4"/>
    <w:rsid w:val="0024798C"/>
    <w:rsid w:val="00251A56"/>
    <w:rsid w:val="0025239D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ED"/>
    <w:rsid w:val="002623F2"/>
    <w:rsid w:val="002624FE"/>
    <w:rsid w:val="00262BC8"/>
    <w:rsid w:val="00262CD7"/>
    <w:rsid w:val="00263043"/>
    <w:rsid w:val="00263228"/>
    <w:rsid w:val="0026434B"/>
    <w:rsid w:val="00270C1E"/>
    <w:rsid w:val="00270EAA"/>
    <w:rsid w:val="00271959"/>
    <w:rsid w:val="002730D0"/>
    <w:rsid w:val="00274189"/>
    <w:rsid w:val="0027494E"/>
    <w:rsid w:val="00274BD0"/>
    <w:rsid w:val="002751C8"/>
    <w:rsid w:val="0027602C"/>
    <w:rsid w:val="00276934"/>
    <w:rsid w:val="0028095C"/>
    <w:rsid w:val="002809C2"/>
    <w:rsid w:val="00281DFE"/>
    <w:rsid w:val="00282C0F"/>
    <w:rsid w:val="00282F21"/>
    <w:rsid w:val="00283A12"/>
    <w:rsid w:val="00283B12"/>
    <w:rsid w:val="00284784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3C0F"/>
    <w:rsid w:val="00295D67"/>
    <w:rsid w:val="0029750B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FBD"/>
    <w:rsid w:val="002C03AE"/>
    <w:rsid w:val="002C10D3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3E0"/>
    <w:rsid w:val="002D084C"/>
    <w:rsid w:val="002D0D63"/>
    <w:rsid w:val="002D31DB"/>
    <w:rsid w:val="002D3BB2"/>
    <w:rsid w:val="002D433C"/>
    <w:rsid w:val="002D60E0"/>
    <w:rsid w:val="002E00A9"/>
    <w:rsid w:val="002E03F6"/>
    <w:rsid w:val="002E0A72"/>
    <w:rsid w:val="002E28D0"/>
    <w:rsid w:val="002E2F2F"/>
    <w:rsid w:val="002E4132"/>
    <w:rsid w:val="002E6453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1BF"/>
    <w:rsid w:val="003024A2"/>
    <w:rsid w:val="00302D5A"/>
    <w:rsid w:val="00302F34"/>
    <w:rsid w:val="00302FAB"/>
    <w:rsid w:val="00303B58"/>
    <w:rsid w:val="00304811"/>
    <w:rsid w:val="003054C7"/>
    <w:rsid w:val="00305A26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59D"/>
    <w:rsid w:val="00312EFD"/>
    <w:rsid w:val="003136AA"/>
    <w:rsid w:val="00314458"/>
    <w:rsid w:val="00314B43"/>
    <w:rsid w:val="00315FCC"/>
    <w:rsid w:val="003161A6"/>
    <w:rsid w:val="00316629"/>
    <w:rsid w:val="003178DE"/>
    <w:rsid w:val="00320004"/>
    <w:rsid w:val="00320242"/>
    <w:rsid w:val="0032038A"/>
    <w:rsid w:val="00320B39"/>
    <w:rsid w:val="00321577"/>
    <w:rsid w:val="00323CC9"/>
    <w:rsid w:val="00326A61"/>
    <w:rsid w:val="00326CEF"/>
    <w:rsid w:val="00330266"/>
    <w:rsid w:val="003308D6"/>
    <w:rsid w:val="0033131A"/>
    <w:rsid w:val="0033210B"/>
    <w:rsid w:val="00332700"/>
    <w:rsid w:val="0033318E"/>
    <w:rsid w:val="00335570"/>
    <w:rsid w:val="00335B0A"/>
    <w:rsid w:val="00336E0A"/>
    <w:rsid w:val="00337A5C"/>
    <w:rsid w:val="0034067C"/>
    <w:rsid w:val="00340B15"/>
    <w:rsid w:val="00341185"/>
    <w:rsid w:val="003416FE"/>
    <w:rsid w:val="00341FD3"/>
    <w:rsid w:val="00342371"/>
    <w:rsid w:val="003432CB"/>
    <w:rsid w:val="00343B78"/>
    <w:rsid w:val="00345FFB"/>
    <w:rsid w:val="00346A03"/>
    <w:rsid w:val="00347370"/>
    <w:rsid w:val="00350985"/>
    <w:rsid w:val="00350B59"/>
    <w:rsid w:val="00351172"/>
    <w:rsid w:val="003513BD"/>
    <w:rsid w:val="003532D4"/>
    <w:rsid w:val="00353FD3"/>
    <w:rsid w:val="00354F03"/>
    <w:rsid w:val="00357852"/>
    <w:rsid w:val="003600E3"/>
    <w:rsid w:val="0036226C"/>
    <w:rsid w:val="003622FC"/>
    <w:rsid w:val="0036244D"/>
    <w:rsid w:val="00362A29"/>
    <w:rsid w:val="00363AA6"/>
    <w:rsid w:val="00363D24"/>
    <w:rsid w:val="00366199"/>
    <w:rsid w:val="00366465"/>
    <w:rsid w:val="0036682C"/>
    <w:rsid w:val="003671A8"/>
    <w:rsid w:val="00367C26"/>
    <w:rsid w:val="00370094"/>
    <w:rsid w:val="003705D7"/>
    <w:rsid w:val="0037071E"/>
    <w:rsid w:val="0037229A"/>
    <w:rsid w:val="00372505"/>
    <w:rsid w:val="00372634"/>
    <w:rsid w:val="00372B03"/>
    <w:rsid w:val="00373470"/>
    <w:rsid w:val="003757F3"/>
    <w:rsid w:val="00376970"/>
    <w:rsid w:val="00377441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2A16"/>
    <w:rsid w:val="003A493D"/>
    <w:rsid w:val="003A5D28"/>
    <w:rsid w:val="003A6388"/>
    <w:rsid w:val="003A663C"/>
    <w:rsid w:val="003A69E3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247"/>
    <w:rsid w:val="003C214C"/>
    <w:rsid w:val="003C30F4"/>
    <w:rsid w:val="003C4745"/>
    <w:rsid w:val="003C5B0A"/>
    <w:rsid w:val="003C6F2C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574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37B"/>
    <w:rsid w:val="003F7608"/>
    <w:rsid w:val="003F793E"/>
    <w:rsid w:val="00400842"/>
    <w:rsid w:val="00400D75"/>
    <w:rsid w:val="00401356"/>
    <w:rsid w:val="0040139F"/>
    <w:rsid w:val="004019B1"/>
    <w:rsid w:val="00402494"/>
    <w:rsid w:val="00404CC5"/>
    <w:rsid w:val="00404F9E"/>
    <w:rsid w:val="0040502F"/>
    <w:rsid w:val="004054C1"/>
    <w:rsid w:val="004063C1"/>
    <w:rsid w:val="004071BB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6C73"/>
    <w:rsid w:val="00427ABD"/>
    <w:rsid w:val="00430880"/>
    <w:rsid w:val="004308A9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BEB"/>
    <w:rsid w:val="00456E84"/>
    <w:rsid w:val="004570EA"/>
    <w:rsid w:val="004579C2"/>
    <w:rsid w:val="0046273D"/>
    <w:rsid w:val="004629D3"/>
    <w:rsid w:val="00464454"/>
    <w:rsid w:val="004653F8"/>
    <w:rsid w:val="00466298"/>
    <w:rsid w:val="004670A5"/>
    <w:rsid w:val="00467249"/>
    <w:rsid w:val="004672DE"/>
    <w:rsid w:val="00467762"/>
    <w:rsid w:val="00470B39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1289"/>
    <w:rsid w:val="004821F2"/>
    <w:rsid w:val="00482B77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682"/>
    <w:rsid w:val="004B124E"/>
    <w:rsid w:val="004B181B"/>
    <w:rsid w:val="004B24D8"/>
    <w:rsid w:val="004B2738"/>
    <w:rsid w:val="004B27C8"/>
    <w:rsid w:val="004B43FD"/>
    <w:rsid w:val="004B631A"/>
    <w:rsid w:val="004B667E"/>
    <w:rsid w:val="004B6EE8"/>
    <w:rsid w:val="004B78B7"/>
    <w:rsid w:val="004C0387"/>
    <w:rsid w:val="004C03FB"/>
    <w:rsid w:val="004C1C16"/>
    <w:rsid w:val="004C1F33"/>
    <w:rsid w:val="004C2D43"/>
    <w:rsid w:val="004C38E1"/>
    <w:rsid w:val="004C500F"/>
    <w:rsid w:val="004C69BF"/>
    <w:rsid w:val="004C77EF"/>
    <w:rsid w:val="004D05C8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5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25C2"/>
    <w:rsid w:val="00513325"/>
    <w:rsid w:val="00513523"/>
    <w:rsid w:val="00513B51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05"/>
    <w:rsid w:val="0052529E"/>
    <w:rsid w:val="00525492"/>
    <w:rsid w:val="0053004A"/>
    <w:rsid w:val="005300CB"/>
    <w:rsid w:val="0053041B"/>
    <w:rsid w:val="00536E0B"/>
    <w:rsid w:val="00537159"/>
    <w:rsid w:val="00537269"/>
    <w:rsid w:val="005376FF"/>
    <w:rsid w:val="00540001"/>
    <w:rsid w:val="00540261"/>
    <w:rsid w:val="0054121A"/>
    <w:rsid w:val="005420E6"/>
    <w:rsid w:val="005435BF"/>
    <w:rsid w:val="00543730"/>
    <w:rsid w:val="00543A3B"/>
    <w:rsid w:val="00543D15"/>
    <w:rsid w:val="00544783"/>
    <w:rsid w:val="00545531"/>
    <w:rsid w:val="005456AC"/>
    <w:rsid w:val="005471E4"/>
    <w:rsid w:val="005473CA"/>
    <w:rsid w:val="005474E2"/>
    <w:rsid w:val="005477B6"/>
    <w:rsid w:val="00552D72"/>
    <w:rsid w:val="00553FB4"/>
    <w:rsid w:val="005545D7"/>
    <w:rsid w:val="005552C4"/>
    <w:rsid w:val="005552EC"/>
    <w:rsid w:val="00555412"/>
    <w:rsid w:val="00555CD3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6B89"/>
    <w:rsid w:val="00587638"/>
    <w:rsid w:val="00587BB6"/>
    <w:rsid w:val="00587BC9"/>
    <w:rsid w:val="00590D9E"/>
    <w:rsid w:val="00590DDA"/>
    <w:rsid w:val="00590E2A"/>
    <w:rsid w:val="005916D9"/>
    <w:rsid w:val="005926CD"/>
    <w:rsid w:val="00592E61"/>
    <w:rsid w:val="005932AD"/>
    <w:rsid w:val="00593474"/>
    <w:rsid w:val="005941D0"/>
    <w:rsid w:val="0059491A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038"/>
    <w:rsid w:val="005B3640"/>
    <w:rsid w:val="005B3F8B"/>
    <w:rsid w:val="005B4544"/>
    <w:rsid w:val="005B4C82"/>
    <w:rsid w:val="005B6FDD"/>
    <w:rsid w:val="005B72E3"/>
    <w:rsid w:val="005B738F"/>
    <w:rsid w:val="005B7BEC"/>
    <w:rsid w:val="005C0297"/>
    <w:rsid w:val="005C0970"/>
    <w:rsid w:val="005C134E"/>
    <w:rsid w:val="005C2215"/>
    <w:rsid w:val="005C2DE4"/>
    <w:rsid w:val="005C2DFC"/>
    <w:rsid w:val="005C416E"/>
    <w:rsid w:val="005C4AE6"/>
    <w:rsid w:val="005C5DC3"/>
    <w:rsid w:val="005C6EF8"/>
    <w:rsid w:val="005D0A73"/>
    <w:rsid w:val="005D264E"/>
    <w:rsid w:val="005D2CC8"/>
    <w:rsid w:val="005D3C55"/>
    <w:rsid w:val="005D52A0"/>
    <w:rsid w:val="005D6E5A"/>
    <w:rsid w:val="005D7104"/>
    <w:rsid w:val="005D7C14"/>
    <w:rsid w:val="005E0485"/>
    <w:rsid w:val="005E0DB7"/>
    <w:rsid w:val="005E0EF5"/>
    <w:rsid w:val="005E2591"/>
    <w:rsid w:val="005E3F5B"/>
    <w:rsid w:val="005E4CD0"/>
    <w:rsid w:val="005E5040"/>
    <w:rsid w:val="005E586F"/>
    <w:rsid w:val="005E5E3A"/>
    <w:rsid w:val="005E5F2C"/>
    <w:rsid w:val="005E6A8C"/>
    <w:rsid w:val="005F21F3"/>
    <w:rsid w:val="005F2371"/>
    <w:rsid w:val="005F3081"/>
    <w:rsid w:val="005F355F"/>
    <w:rsid w:val="005F4B41"/>
    <w:rsid w:val="005F4CCC"/>
    <w:rsid w:val="005F4EDB"/>
    <w:rsid w:val="005F5529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3F2A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D11"/>
    <w:rsid w:val="00633FA7"/>
    <w:rsid w:val="00634BBB"/>
    <w:rsid w:val="006372DB"/>
    <w:rsid w:val="00637FC9"/>
    <w:rsid w:val="0064033C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05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87B15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97B48"/>
    <w:rsid w:val="006A02C9"/>
    <w:rsid w:val="006A036A"/>
    <w:rsid w:val="006A0830"/>
    <w:rsid w:val="006A2E1D"/>
    <w:rsid w:val="006A3027"/>
    <w:rsid w:val="006A3054"/>
    <w:rsid w:val="006A441B"/>
    <w:rsid w:val="006A521F"/>
    <w:rsid w:val="006A55A2"/>
    <w:rsid w:val="006A5A72"/>
    <w:rsid w:val="006A7129"/>
    <w:rsid w:val="006A71EC"/>
    <w:rsid w:val="006B016F"/>
    <w:rsid w:val="006B0AFA"/>
    <w:rsid w:val="006B198B"/>
    <w:rsid w:val="006B3071"/>
    <w:rsid w:val="006B3368"/>
    <w:rsid w:val="006B5B72"/>
    <w:rsid w:val="006B66B2"/>
    <w:rsid w:val="006B7628"/>
    <w:rsid w:val="006C034F"/>
    <w:rsid w:val="006C1B16"/>
    <w:rsid w:val="006C29C5"/>
    <w:rsid w:val="006C2E4C"/>
    <w:rsid w:val="006C32BB"/>
    <w:rsid w:val="006C3CF4"/>
    <w:rsid w:val="006C5198"/>
    <w:rsid w:val="006C668D"/>
    <w:rsid w:val="006C66F1"/>
    <w:rsid w:val="006C6F45"/>
    <w:rsid w:val="006C707A"/>
    <w:rsid w:val="006C7730"/>
    <w:rsid w:val="006D24D5"/>
    <w:rsid w:val="006D3143"/>
    <w:rsid w:val="006D5BE6"/>
    <w:rsid w:val="006D60B3"/>
    <w:rsid w:val="006D7169"/>
    <w:rsid w:val="006D731E"/>
    <w:rsid w:val="006E16F6"/>
    <w:rsid w:val="006E2779"/>
    <w:rsid w:val="006E2BA3"/>
    <w:rsid w:val="006E2E49"/>
    <w:rsid w:val="006E4433"/>
    <w:rsid w:val="006E4839"/>
    <w:rsid w:val="006E51BA"/>
    <w:rsid w:val="006E5F41"/>
    <w:rsid w:val="006E6229"/>
    <w:rsid w:val="006E678E"/>
    <w:rsid w:val="006F0609"/>
    <w:rsid w:val="006F1A70"/>
    <w:rsid w:val="006F24FF"/>
    <w:rsid w:val="006F2733"/>
    <w:rsid w:val="006F2CE7"/>
    <w:rsid w:val="006F362C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414"/>
    <w:rsid w:val="0070481C"/>
    <w:rsid w:val="00704B39"/>
    <w:rsid w:val="007051A6"/>
    <w:rsid w:val="0070543E"/>
    <w:rsid w:val="007055D0"/>
    <w:rsid w:val="00706708"/>
    <w:rsid w:val="00707681"/>
    <w:rsid w:val="00707701"/>
    <w:rsid w:val="007078B4"/>
    <w:rsid w:val="00707D04"/>
    <w:rsid w:val="0071098E"/>
    <w:rsid w:val="00711112"/>
    <w:rsid w:val="00714AF1"/>
    <w:rsid w:val="00714FAD"/>
    <w:rsid w:val="00715C54"/>
    <w:rsid w:val="007166FB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1BA2"/>
    <w:rsid w:val="00732E81"/>
    <w:rsid w:val="00733093"/>
    <w:rsid w:val="00733E26"/>
    <w:rsid w:val="00733E9C"/>
    <w:rsid w:val="007351B4"/>
    <w:rsid w:val="00736E40"/>
    <w:rsid w:val="007372DF"/>
    <w:rsid w:val="00737DAE"/>
    <w:rsid w:val="007416AA"/>
    <w:rsid w:val="00741771"/>
    <w:rsid w:val="00743CA3"/>
    <w:rsid w:val="00745461"/>
    <w:rsid w:val="007503E9"/>
    <w:rsid w:val="0075197D"/>
    <w:rsid w:val="00751D7D"/>
    <w:rsid w:val="00753501"/>
    <w:rsid w:val="00753A39"/>
    <w:rsid w:val="00757E90"/>
    <w:rsid w:val="0076006F"/>
    <w:rsid w:val="00760D90"/>
    <w:rsid w:val="00761987"/>
    <w:rsid w:val="007635F0"/>
    <w:rsid w:val="00764108"/>
    <w:rsid w:val="007659E5"/>
    <w:rsid w:val="00765D04"/>
    <w:rsid w:val="00765F41"/>
    <w:rsid w:val="00767539"/>
    <w:rsid w:val="00767806"/>
    <w:rsid w:val="007709B6"/>
    <w:rsid w:val="00770E77"/>
    <w:rsid w:val="00771038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87CAF"/>
    <w:rsid w:val="007903EA"/>
    <w:rsid w:val="00792F65"/>
    <w:rsid w:val="007931D7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29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6B60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04A"/>
    <w:rsid w:val="007E250C"/>
    <w:rsid w:val="007E2AC2"/>
    <w:rsid w:val="007E2C92"/>
    <w:rsid w:val="007E2DB7"/>
    <w:rsid w:val="007E3014"/>
    <w:rsid w:val="007E3A0A"/>
    <w:rsid w:val="007E3FDF"/>
    <w:rsid w:val="007E51BB"/>
    <w:rsid w:val="007E566B"/>
    <w:rsid w:val="007E5CA2"/>
    <w:rsid w:val="007E6870"/>
    <w:rsid w:val="007E70D2"/>
    <w:rsid w:val="007E7CF7"/>
    <w:rsid w:val="007F2122"/>
    <w:rsid w:val="007F45F3"/>
    <w:rsid w:val="007F5004"/>
    <w:rsid w:val="007F572F"/>
    <w:rsid w:val="007F5DB2"/>
    <w:rsid w:val="007F68D2"/>
    <w:rsid w:val="007F734F"/>
    <w:rsid w:val="00800259"/>
    <w:rsid w:val="0080440F"/>
    <w:rsid w:val="008047A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0F01"/>
    <w:rsid w:val="00821C64"/>
    <w:rsid w:val="008241BE"/>
    <w:rsid w:val="0082443A"/>
    <w:rsid w:val="00824450"/>
    <w:rsid w:val="00825EA6"/>
    <w:rsid w:val="008264BA"/>
    <w:rsid w:val="00826609"/>
    <w:rsid w:val="00830128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7F4"/>
    <w:rsid w:val="008419A0"/>
    <w:rsid w:val="008436E6"/>
    <w:rsid w:val="00843FA0"/>
    <w:rsid w:val="0084446E"/>
    <w:rsid w:val="0084449E"/>
    <w:rsid w:val="0084480F"/>
    <w:rsid w:val="00844963"/>
    <w:rsid w:val="008461FF"/>
    <w:rsid w:val="00854106"/>
    <w:rsid w:val="00854187"/>
    <w:rsid w:val="0085429A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6F1D"/>
    <w:rsid w:val="00867886"/>
    <w:rsid w:val="00872BCF"/>
    <w:rsid w:val="008731B2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973BA"/>
    <w:rsid w:val="008A0150"/>
    <w:rsid w:val="008A03F8"/>
    <w:rsid w:val="008A044F"/>
    <w:rsid w:val="008A05D3"/>
    <w:rsid w:val="008A0F42"/>
    <w:rsid w:val="008A184A"/>
    <w:rsid w:val="008A361A"/>
    <w:rsid w:val="008A3E40"/>
    <w:rsid w:val="008A3F45"/>
    <w:rsid w:val="008A5D8A"/>
    <w:rsid w:val="008A61D6"/>
    <w:rsid w:val="008A69F9"/>
    <w:rsid w:val="008A6DA9"/>
    <w:rsid w:val="008A70F3"/>
    <w:rsid w:val="008A73A7"/>
    <w:rsid w:val="008B0243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B7DA0"/>
    <w:rsid w:val="008C03F1"/>
    <w:rsid w:val="008C089D"/>
    <w:rsid w:val="008C15C4"/>
    <w:rsid w:val="008C217E"/>
    <w:rsid w:val="008C3606"/>
    <w:rsid w:val="008C36E8"/>
    <w:rsid w:val="008C5283"/>
    <w:rsid w:val="008C59F0"/>
    <w:rsid w:val="008C7371"/>
    <w:rsid w:val="008C7744"/>
    <w:rsid w:val="008D09D4"/>
    <w:rsid w:val="008D11E9"/>
    <w:rsid w:val="008D173C"/>
    <w:rsid w:val="008D2054"/>
    <w:rsid w:val="008D2441"/>
    <w:rsid w:val="008D3567"/>
    <w:rsid w:val="008D3A46"/>
    <w:rsid w:val="008D3D2E"/>
    <w:rsid w:val="008D3E6D"/>
    <w:rsid w:val="008D51C9"/>
    <w:rsid w:val="008D647E"/>
    <w:rsid w:val="008D76F4"/>
    <w:rsid w:val="008D7DE3"/>
    <w:rsid w:val="008E0773"/>
    <w:rsid w:val="008E1CBF"/>
    <w:rsid w:val="008E3569"/>
    <w:rsid w:val="008E39A1"/>
    <w:rsid w:val="008F0064"/>
    <w:rsid w:val="008F0371"/>
    <w:rsid w:val="008F0D73"/>
    <w:rsid w:val="008F18B5"/>
    <w:rsid w:val="008F1E94"/>
    <w:rsid w:val="008F3F7A"/>
    <w:rsid w:val="008F49D5"/>
    <w:rsid w:val="008F659D"/>
    <w:rsid w:val="008F6AA0"/>
    <w:rsid w:val="008F7081"/>
    <w:rsid w:val="009003EE"/>
    <w:rsid w:val="00901D5E"/>
    <w:rsid w:val="00902FA4"/>
    <w:rsid w:val="009048EB"/>
    <w:rsid w:val="00904937"/>
    <w:rsid w:val="0090539B"/>
    <w:rsid w:val="0090615A"/>
    <w:rsid w:val="00907812"/>
    <w:rsid w:val="009104F1"/>
    <w:rsid w:val="0091124C"/>
    <w:rsid w:val="00911713"/>
    <w:rsid w:val="009120B9"/>
    <w:rsid w:val="00912CD2"/>
    <w:rsid w:val="00913157"/>
    <w:rsid w:val="00914994"/>
    <w:rsid w:val="00914A7A"/>
    <w:rsid w:val="00914D23"/>
    <w:rsid w:val="00916BF4"/>
    <w:rsid w:val="00917BDD"/>
    <w:rsid w:val="009208D3"/>
    <w:rsid w:val="00921883"/>
    <w:rsid w:val="00921A03"/>
    <w:rsid w:val="0092299C"/>
    <w:rsid w:val="00922FCE"/>
    <w:rsid w:val="00924AFC"/>
    <w:rsid w:val="00925583"/>
    <w:rsid w:val="0093158B"/>
    <w:rsid w:val="0093370E"/>
    <w:rsid w:val="00934014"/>
    <w:rsid w:val="00934118"/>
    <w:rsid w:val="00934124"/>
    <w:rsid w:val="009352B3"/>
    <w:rsid w:val="00935B4F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2DCD"/>
    <w:rsid w:val="00954280"/>
    <w:rsid w:val="009544E4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FAC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22E3"/>
    <w:rsid w:val="0099311A"/>
    <w:rsid w:val="00993CBE"/>
    <w:rsid w:val="00993CE4"/>
    <w:rsid w:val="00994BE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E33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69E"/>
    <w:rsid w:val="009C1A07"/>
    <w:rsid w:val="009C33EB"/>
    <w:rsid w:val="009C345B"/>
    <w:rsid w:val="009C3817"/>
    <w:rsid w:val="009C434B"/>
    <w:rsid w:val="009C619F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4BA0"/>
    <w:rsid w:val="009D5186"/>
    <w:rsid w:val="009D67A4"/>
    <w:rsid w:val="009D7006"/>
    <w:rsid w:val="009D7C11"/>
    <w:rsid w:val="009D7DFC"/>
    <w:rsid w:val="009E0A66"/>
    <w:rsid w:val="009E1054"/>
    <w:rsid w:val="009E14D9"/>
    <w:rsid w:val="009E1630"/>
    <w:rsid w:val="009E1F03"/>
    <w:rsid w:val="009E3564"/>
    <w:rsid w:val="009E3790"/>
    <w:rsid w:val="009E41BC"/>
    <w:rsid w:val="009E478E"/>
    <w:rsid w:val="009E4E0E"/>
    <w:rsid w:val="009F04FD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9F7AB8"/>
    <w:rsid w:val="00A0001D"/>
    <w:rsid w:val="00A00231"/>
    <w:rsid w:val="00A00A14"/>
    <w:rsid w:val="00A02805"/>
    <w:rsid w:val="00A0479D"/>
    <w:rsid w:val="00A05073"/>
    <w:rsid w:val="00A059DB"/>
    <w:rsid w:val="00A05E42"/>
    <w:rsid w:val="00A06B2C"/>
    <w:rsid w:val="00A07AB5"/>
    <w:rsid w:val="00A10FE2"/>
    <w:rsid w:val="00A123AD"/>
    <w:rsid w:val="00A17727"/>
    <w:rsid w:val="00A20298"/>
    <w:rsid w:val="00A21578"/>
    <w:rsid w:val="00A21FF4"/>
    <w:rsid w:val="00A2315B"/>
    <w:rsid w:val="00A2418B"/>
    <w:rsid w:val="00A253A9"/>
    <w:rsid w:val="00A26299"/>
    <w:rsid w:val="00A26350"/>
    <w:rsid w:val="00A26730"/>
    <w:rsid w:val="00A2684F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D6E"/>
    <w:rsid w:val="00A37F03"/>
    <w:rsid w:val="00A4164B"/>
    <w:rsid w:val="00A41735"/>
    <w:rsid w:val="00A41A54"/>
    <w:rsid w:val="00A425E8"/>
    <w:rsid w:val="00A42AF0"/>
    <w:rsid w:val="00A42FF1"/>
    <w:rsid w:val="00A43B89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1D45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407"/>
    <w:rsid w:val="00A567B9"/>
    <w:rsid w:val="00A573AB"/>
    <w:rsid w:val="00A6073D"/>
    <w:rsid w:val="00A62695"/>
    <w:rsid w:val="00A62D04"/>
    <w:rsid w:val="00A63C4B"/>
    <w:rsid w:val="00A63C5F"/>
    <w:rsid w:val="00A63C7A"/>
    <w:rsid w:val="00A6451A"/>
    <w:rsid w:val="00A65530"/>
    <w:rsid w:val="00A655D7"/>
    <w:rsid w:val="00A6630C"/>
    <w:rsid w:val="00A6683E"/>
    <w:rsid w:val="00A66FAF"/>
    <w:rsid w:val="00A67CBC"/>
    <w:rsid w:val="00A708B2"/>
    <w:rsid w:val="00A70AEC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1D9"/>
    <w:rsid w:val="00A856A9"/>
    <w:rsid w:val="00A856AE"/>
    <w:rsid w:val="00A85C31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0DD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152"/>
    <w:rsid w:val="00AB2DA9"/>
    <w:rsid w:val="00AB3D10"/>
    <w:rsid w:val="00AB3D13"/>
    <w:rsid w:val="00AB4180"/>
    <w:rsid w:val="00AB45D6"/>
    <w:rsid w:val="00AB7903"/>
    <w:rsid w:val="00AC0BA9"/>
    <w:rsid w:val="00AC10C9"/>
    <w:rsid w:val="00AC2302"/>
    <w:rsid w:val="00AC2DED"/>
    <w:rsid w:val="00AC3003"/>
    <w:rsid w:val="00AC4635"/>
    <w:rsid w:val="00AC5C48"/>
    <w:rsid w:val="00AC6F8A"/>
    <w:rsid w:val="00AC7658"/>
    <w:rsid w:val="00AD0EF5"/>
    <w:rsid w:val="00AD1949"/>
    <w:rsid w:val="00AD52F6"/>
    <w:rsid w:val="00AD581E"/>
    <w:rsid w:val="00AD59D9"/>
    <w:rsid w:val="00AD73C6"/>
    <w:rsid w:val="00AD7AFF"/>
    <w:rsid w:val="00AE03A8"/>
    <w:rsid w:val="00AE058D"/>
    <w:rsid w:val="00AE2035"/>
    <w:rsid w:val="00AE221B"/>
    <w:rsid w:val="00AE430D"/>
    <w:rsid w:val="00AE4F06"/>
    <w:rsid w:val="00AE6781"/>
    <w:rsid w:val="00AE769B"/>
    <w:rsid w:val="00AF026E"/>
    <w:rsid w:val="00AF4217"/>
    <w:rsid w:val="00AF4EC2"/>
    <w:rsid w:val="00AF5B65"/>
    <w:rsid w:val="00AF64DF"/>
    <w:rsid w:val="00AF67C6"/>
    <w:rsid w:val="00AF6E97"/>
    <w:rsid w:val="00AF77F7"/>
    <w:rsid w:val="00B00A3C"/>
    <w:rsid w:val="00B00C2C"/>
    <w:rsid w:val="00B01B2C"/>
    <w:rsid w:val="00B029D1"/>
    <w:rsid w:val="00B02C3F"/>
    <w:rsid w:val="00B03B92"/>
    <w:rsid w:val="00B04546"/>
    <w:rsid w:val="00B05A5C"/>
    <w:rsid w:val="00B05C31"/>
    <w:rsid w:val="00B05F39"/>
    <w:rsid w:val="00B066D4"/>
    <w:rsid w:val="00B07CBC"/>
    <w:rsid w:val="00B1242D"/>
    <w:rsid w:val="00B137DD"/>
    <w:rsid w:val="00B14C03"/>
    <w:rsid w:val="00B14CFC"/>
    <w:rsid w:val="00B14D0B"/>
    <w:rsid w:val="00B14F05"/>
    <w:rsid w:val="00B17531"/>
    <w:rsid w:val="00B204CA"/>
    <w:rsid w:val="00B20B53"/>
    <w:rsid w:val="00B21C57"/>
    <w:rsid w:val="00B23B56"/>
    <w:rsid w:val="00B24028"/>
    <w:rsid w:val="00B27620"/>
    <w:rsid w:val="00B3010D"/>
    <w:rsid w:val="00B31DD9"/>
    <w:rsid w:val="00B31EA0"/>
    <w:rsid w:val="00B32251"/>
    <w:rsid w:val="00B32C5D"/>
    <w:rsid w:val="00B33136"/>
    <w:rsid w:val="00B341C3"/>
    <w:rsid w:val="00B352B7"/>
    <w:rsid w:val="00B35D90"/>
    <w:rsid w:val="00B36FAB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671EC"/>
    <w:rsid w:val="00B701D9"/>
    <w:rsid w:val="00B713F5"/>
    <w:rsid w:val="00B73C4B"/>
    <w:rsid w:val="00B74231"/>
    <w:rsid w:val="00B755DA"/>
    <w:rsid w:val="00B75FBB"/>
    <w:rsid w:val="00B77B4C"/>
    <w:rsid w:val="00B80069"/>
    <w:rsid w:val="00B80BEA"/>
    <w:rsid w:val="00B811B5"/>
    <w:rsid w:val="00B82815"/>
    <w:rsid w:val="00B8316D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5F36"/>
    <w:rsid w:val="00B96551"/>
    <w:rsid w:val="00B968F2"/>
    <w:rsid w:val="00B96996"/>
    <w:rsid w:val="00B96DA6"/>
    <w:rsid w:val="00B9751A"/>
    <w:rsid w:val="00B97538"/>
    <w:rsid w:val="00B97740"/>
    <w:rsid w:val="00B97C56"/>
    <w:rsid w:val="00BA08BA"/>
    <w:rsid w:val="00BA0DA3"/>
    <w:rsid w:val="00BA0FEF"/>
    <w:rsid w:val="00BA138F"/>
    <w:rsid w:val="00BA1634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24E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0B50"/>
    <w:rsid w:val="00BD131F"/>
    <w:rsid w:val="00BD13CC"/>
    <w:rsid w:val="00BD2C50"/>
    <w:rsid w:val="00BD53CC"/>
    <w:rsid w:val="00BD60D4"/>
    <w:rsid w:val="00BD66CA"/>
    <w:rsid w:val="00BD70CC"/>
    <w:rsid w:val="00BD7158"/>
    <w:rsid w:val="00BE2AC4"/>
    <w:rsid w:val="00BE2D98"/>
    <w:rsid w:val="00BE3977"/>
    <w:rsid w:val="00BE3D05"/>
    <w:rsid w:val="00BE3DA8"/>
    <w:rsid w:val="00BE45B7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3961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D14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0B20"/>
    <w:rsid w:val="00C325C1"/>
    <w:rsid w:val="00C34593"/>
    <w:rsid w:val="00C34ADC"/>
    <w:rsid w:val="00C363F1"/>
    <w:rsid w:val="00C378C9"/>
    <w:rsid w:val="00C40AB2"/>
    <w:rsid w:val="00C4103E"/>
    <w:rsid w:val="00C438A7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05C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4A4"/>
    <w:rsid w:val="00C76C65"/>
    <w:rsid w:val="00C76E1D"/>
    <w:rsid w:val="00C76E30"/>
    <w:rsid w:val="00C77141"/>
    <w:rsid w:val="00C77184"/>
    <w:rsid w:val="00C77586"/>
    <w:rsid w:val="00C801B3"/>
    <w:rsid w:val="00C803F1"/>
    <w:rsid w:val="00C80953"/>
    <w:rsid w:val="00C811AC"/>
    <w:rsid w:val="00C81353"/>
    <w:rsid w:val="00C813DB"/>
    <w:rsid w:val="00C81D1C"/>
    <w:rsid w:val="00C82473"/>
    <w:rsid w:val="00C8383B"/>
    <w:rsid w:val="00C83EA0"/>
    <w:rsid w:val="00C8552A"/>
    <w:rsid w:val="00C855A2"/>
    <w:rsid w:val="00C8606E"/>
    <w:rsid w:val="00C8615E"/>
    <w:rsid w:val="00C867C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81A"/>
    <w:rsid w:val="00CA1D3F"/>
    <w:rsid w:val="00CA1E16"/>
    <w:rsid w:val="00CA220A"/>
    <w:rsid w:val="00CA2EA3"/>
    <w:rsid w:val="00CA312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01DB"/>
    <w:rsid w:val="00CC165E"/>
    <w:rsid w:val="00CC1A1A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BF1"/>
    <w:rsid w:val="00CE1D7F"/>
    <w:rsid w:val="00CE257B"/>
    <w:rsid w:val="00CE2FE6"/>
    <w:rsid w:val="00CE2FE8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200"/>
    <w:rsid w:val="00CF747F"/>
    <w:rsid w:val="00CF7A0E"/>
    <w:rsid w:val="00D00C8C"/>
    <w:rsid w:val="00D00D41"/>
    <w:rsid w:val="00D0112A"/>
    <w:rsid w:val="00D01CE9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684"/>
    <w:rsid w:val="00D16379"/>
    <w:rsid w:val="00D1711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182"/>
    <w:rsid w:val="00D30825"/>
    <w:rsid w:val="00D31BF4"/>
    <w:rsid w:val="00D31C87"/>
    <w:rsid w:val="00D31EBC"/>
    <w:rsid w:val="00D32686"/>
    <w:rsid w:val="00D334FF"/>
    <w:rsid w:val="00D33FC1"/>
    <w:rsid w:val="00D340C3"/>
    <w:rsid w:val="00D34B37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693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70F8"/>
    <w:rsid w:val="00D67A7A"/>
    <w:rsid w:val="00D70380"/>
    <w:rsid w:val="00D7129F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8CC"/>
    <w:rsid w:val="00D85FE7"/>
    <w:rsid w:val="00D8606E"/>
    <w:rsid w:val="00D871D8"/>
    <w:rsid w:val="00D879C4"/>
    <w:rsid w:val="00D87AB8"/>
    <w:rsid w:val="00D91183"/>
    <w:rsid w:val="00D9203B"/>
    <w:rsid w:val="00D93F79"/>
    <w:rsid w:val="00D946B2"/>
    <w:rsid w:val="00D9481B"/>
    <w:rsid w:val="00D9490C"/>
    <w:rsid w:val="00D94ADB"/>
    <w:rsid w:val="00D94DEE"/>
    <w:rsid w:val="00D956AD"/>
    <w:rsid w:val="00D95D43"/>
    <w:rsid w:val="00D97500"/>
    <w:rsid w:val="00D977B7"/>
    <w:rsid w:val="00DA007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ADD"/>
    <w:rsid w:val="00DB50A1"/>
    <w:rsid w:val="00DB5509"/>
    <w:rsid w:val="00DB5BD6"/>
    <w:rsid w:val="00DB67B2"/>
    <w:rsid w:val="00DB758A"/>
    <w:rsid w:val="00DC0639"/>
    <w:rsid w:val="00DC0CB6"/>
    <w:rsid w:val="00DC28AF"/>
    <w:rsid w:val="00DC29EF"/>
    <w:rsid w:val="00DC3730"/>
    <w:rsid w:val="00DC3DF5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2F68"/>
    <w:rsid w:val="00DD3415"/>
    <w:rsid w:val="00DD5627"/>
    <w:rsid w:val="00DD5CDB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3F06"/>
    <w:rsid w:val="00DF4C41"/>
    <w:rsid w:val="00DF4D07"/>
    <w:rsid w:val="00DF4D46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2585"/>
    <w:rsid w:val="00E03FC1"/>
    <w:rsid w:val="00E043D0"/>
    <w:rsid w:val="00E0441C"/>
    <w:rsid w:val="00E04563"/>
    <w:rsid w:val="00E04A74"/>
    <w:rsid w:val="00E05884"/>
    <w:rsid w:val="00E06459"/>
    <w:rsid w:val="00E0664A"/>
    <w:rsid w:val="00E06A4A"/>
    <w:rsid w:val="00E071BC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850"/>
    <w:rsid w:val="00E24C0A"/>
    <w:rsid w:val="00E30735"/>
    <w:rsid w:val="00E316B4"/>
    <w:rsid w:val="00E33801"/>
    <w:rsid w:val="00E3397E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37DB"/>
    <w:rsid w:val="00E641E6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2B2"/>
    <w:rsid w:val="00E97450"/>
    <w:rsid w:val="00E97A48"/>
    <w:rsid w:val="00EA00C7"/>
    <w:rsid w:val="00EA0301"/>
    <w:rsid w:val="00EA347D"/>
    <w:rsid w:val="00EA3CC6"/>
    <w:rsid w:val="00EA4968"/>
    <w:rsid w:val="00EA4FE1"/>
    <w:rsid w:val="00EA55B4"/>
    <w:rsid w:val="00EA5759"/>
    <w:rsid w:val="00EA606A"/>
    <w:rsid w:val="00EA697D"/>
    <w:rsid w:val="00EB12F4"/>
    <w:rsid w:val="00EB1319"/>
    <w:rsid w:val="00EB18B1"/>
    <w:rsid w:val="00EB1EBA"/>
    <w:rsid w:val="00EB350C"/>
    <w:rsid w:val="00EB3D4F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542"/>
    <w:rsid w:val="00ED0C20"/>
    <w:rsid w:val="00ED1361"/>
    <w:rsid w:val="00ED1B0B"/>
    <w:rsid w:val="00ED20CF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56E7"/>
    <w:rsid w:val="00EE7538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17F6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478"/>
    <w:rsid w:val="00F126CE"/>
    <w:rsid w:val="00F13198"/>
    <w:rsid w:val="00F159C3"/>
    <w:rsid w:val="00F16A3A"/>
    <w:rsid w:val="00F16AB2"/>
    <w:rsid w:val="00F17C2C"/>
    <w:rsid w:val="00F20239"/>
    <w:rsid w:val="00F21096"/>
    <w:rsid w:val="00F22880"/>
    <w:rsid w:val="00F24357"/>
    <w:rsid w:val="00F24461"/>
    <w:rsid w:val="00F2606C"/>
    <w:rsid w:val="00F27737"/>
    <w:rsid w:val="00F3083B"/>
    <w:rsid w:val="00F31B72"/>
    <w:rsid w:val="00F32D81"/>
    <w:rsid w:val="00F333F6"/>
    <w:rsid w:val="00F337FC"/>
    <w:rsid w:val="00F34B8A"/>
    <w:rsid w:val="00F354C0"/>
    <w:rsid w:val="00F35510"/>
    <w:rsid w:val="00F362EB"/>
    <w:rsid w:val="00F41525"/>
    <w:rsid w:val="00F4310E"/>
    <w:rsid w:val="00F44C2C"/>
    <w:rsid w:val="00F4543C"/>
    <w:rsid w:val="00F4642D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5FA5"/>
    <w:rsid w:val="00F56110"/>
    <w:rsid w:val="00F5654E"/>
    <w:rsid w:val="00F579A3"/>
    <w:rsid w:val="00F6081E"/>
    <w:rsid w:val="00F60A49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6F0C"/>
    <w:rsid w:val="00FA778E"/>
    <w:rsid w:val="00FB0682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C7894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C12"/>
    <w:rsid w:val="00FF4E40"/>
    <w:rsid w:val="00FF5964"/>
    <w:rsid w:val="00FF59E1"/>
    <w:rsid w:val="00FF7086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253682"/>
  <w15:chartTrackingRefBased/>
  <w15:docId w15:val="{B77D1FAF-A5DD-4629-BC5B-1D4A1B15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753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5B4F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E7538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35B4F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C19F4-FD60-4911-B59C-2C30DA9A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7</Pages>
  <Words>6474</Words>
  <Characters>36902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0</CharactersWithSpaces>
  <SharedDoc>false</SharedDoc>
  <HLinks>
    <vt:vector size="18" baseType="variant"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75877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7587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2</cp:revision>
  <cp:lastPrinted>2024-06-14T16:15:00Z</cp:lastPrinted>
  <dcterms:created xsi:type="dcterms:W3CDTF">2021-02-09T00:16:00Z</dcterms:created>
  <dcterms:modified xsi:type="dcterms:W3CDTF">2024-06-14T16:15:00Z</dcterms:modified>
</cp:coreProperties>
</file>